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78A8" w14:textId="34623B7B" w:rsidR="002576D2" w:rsidRDefault="00E94A8D" w:rsidP="002576D2">
      <w:pPr>
        <w:spacing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</w:t>
      </w:r>
      <w:r w:rsidR="002202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kargi</w:t>
      </w:r>
      <w:r w:rsidR="00904B2D">
        <w:rPr>
          <w:rFonts w:ascii="Arial" w:hAnsi="Arial" w:cs="Arial"/>
          <w:b/>
        </w:rPr>
        <w:t xml:space="preserve"> </w:t>
      </w:r>
    </w:p>
    <w:tbl>
      <w:tblPr>
        <w:tblStyle w:val="Tabela-Siatka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702"/>
        <w:gridCol w:w="458"/>
        <w:gridCol w:w="558"/>
        <w:gridCol w:w="653"/>
        <w:gridCol w:w="1093"/>
        <w:gridCol w:w="536"/>
        <w:gridCol w:w="55"/>
        <w:gridCol w:w="288"/>
        <w:gridCol w:w="494"/>
        <w:gridCol w:w="713"/>
        <w:gridCol w:w="1017"/>
        <w:gridCol w:w="98"/>
        <w:gridCol w:w="499"/>
        <w:gridCol w:w="2688"/>
        <w:gridCol w:w="7"/>
      </w:tblGrid>
      <w:tr w:rsidR="00AA26BD" w14:paraId="60303432" w14:textId="77777777" w:rsidTr="00FC498F">
        <w:tc>
          <w:tcPr>
            <w:tcW w:w="7714" w:type="dxa"/>
            <w:gridSpan w:val="14"/>
          </w:tcPr>
          <w:p w14:paraId="480EFFFB" w14:textId="70839BD9" w:rsidR="00AA26BD" w:rsidRDefault="00E94A8D" w:rsidP="00AF0F34">
            <w:pPr>
              <w:spacing w:before="120" w:after="120"/>
              <w:jc w:val="right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>Miejscowość, data:</w:t>
            </w:r>
          </w:p>
        </w:tc>
        <w:tc>
          <w:tcPr>
            <w:tcW w:w="2695" w:type="dxa"/>
            <w:gridSpan w:val="2"/>
          </w:tcPr>
          <w:p w14:paraId="027F1408" w14:textId="77777777" w:rsidR="00AA26BD" w:rsidRDefault="00EB206B" w:rsidP="00E94A8D">
            <w:pPr>
              <w:spacing w:before="120" w:after="120"/>
              <w:jc w:val="right"/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1699428031"/>
                <w:placeholder>
                  <w:docPart w:val="659ED53E395D4BFE801F775FE0FD72C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AA26BD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BD4096" w14:paraId="4D16FA17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10402" w:type="dxa"/>
            <w:gridSpan w:val="15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F665E" w14:textId="71A471BD" w:rsidR="00BD4096" w:rsidRDefault="00BD4096" w:rsidP="00E94A8D">
            <w:r>
              <w:t xml:space="preserve">Część A: </w:t>
            </w:r>
            <w:r w:rsidR="00E94A8D">
              <w:t>Dane składającego wniosek</w:t>
            </w:r>
          </w:p>
        </w:tc>
      </w:tr>
      <w:tr w:rsidR="00FE7A44" w14:paraId="0C1766F8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489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697809F" w14:textId="7A068F0E" w:rsidR="00FD0353" w:rsidRPr="00354AF4" w:rsidRDefault="00FD0353" w:rsidP="00FD0353">
            <w:pPr>
              <w:rPr>
                <w:sz w:val="18"/>
              </w:rPr>
            </w:pPr>
            <w:r>
              <w:rPr>
                <w:sz w:val="18"/>
              </w:rPr>
              <w:t>Skargę zgłasza</w:t>
            </w:r>
          </w:p>
        </w:tc>
        <w:tc>
          <w:tcPr>
            <w:tcW w:w="5509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Style w:val="Input2"/>
              </w:rPr>
              <w:alias w:val="Typ_zglaszajacego"/>
              <w:tag w:val="Typ_zglaszajacego"/>
              <w:id w:val="-2060773455"/>
              <w:placeholder>
                <w:docPart w:val="68C7305B3E394702B51A5BAEF7314000"/>
              </w:placeholder>
              <w:showingPlcHdr/>
              <w:dropDownList>
                <w:listItem w:value="Wybierz element."/>
                <w:listItem w:displayText="Osoba, której dane dotyczą" w:value="Osoba, której dane dotyczą"/>
                <w:listItem w:displayText="Organizacja społeczna umocowana do reprezentacji przez osobę, której dane dotyczą" w:value="Organizacja społeczna umocowana do reprezentacji przez osobę, której dane dotyczą"/>
                <w:listItem w:displayText="Inna instytucja" w:value="Inna instytucja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1D2E163A" w14:textId="5125E9C4" w:rsidR="00FD0353" w:rsidRDefault="00FD0353" w:rsidP="00FD0353">
                <w:pPr>
                  <w:rPr>
                    <w:rStyle w:val="Input2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5958AA" w14:paraId="56148EFF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489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5852B50" w14:textId="591A3C12" w:rsidR="00437660" w:rsidRDefault="006538E7" w:rsidP="00437660">
            <w:r>
              <w:rPr>
                <w:sz w:val="18"/>
              </w:rPr>
              <w:t>Imię i nazwisko</w:t>
            </w:r>
            <w:r w:rsidR="00437660" w:rsidRPr="00354AF4">
              <w:rPr>
                <w:noProof/>
                <w:sz w:val="18"/>
                <w:lang w:eastAsia="pl-PL"/>
              </w:rPr>
              <w:t xml:space="preserve"> </w:t>
            </w:r>
          </w:p>
        </w:tc>
        <w:tc>
          <w:tcPr>
            <w:tcW w:w="5509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DB3F34" w14:textId="3ABA36EC" w:rsidR="00437660" w:rsidRDefault="00EB206B" w:rsidP="00437660">
            <w:sdt>
              <w:sdtPr>
                <w:rPr>
                  <w:rStyle w:val="Input2"/>
                </w:rPr>
                <w:id w:val="662822522"/>
                <w:placeholder>
                  <w:docPart w:val="DC6EC807B14B45DA8C3D1613F697108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E7A44" w14:paraId="71A95E11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4893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BEB60F" w14:textId="546B0E0E" w:rsidR="00437660" w:rsidRDefault="006538E7" w:rsidP="00437660">
            <w:r w:rsidRPr="006538E7">
              <w:rPr>
                <w:sz w:val="18"/>
              </w:rPr>
              <w:t>Nazwa organizacji społecznej lub innej instytucji</w:t>
            </w:r>
            <w:r w:rsidR="001E31E1">
              <w:rPr>
                <w:sz w:val="18"/>
              </w:rPr>
              <w:t xml:space="preserve"> (jeśli dotyczy)</w:t>
            </w:r>
          </w:p>
        </w:tc>
        <w:tc>
          <w:tcPr>
            <w:tcW w:w="5509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5B4D18" w14:textId="0C0D0F44" w:rsidR="00437660" w:rsidRDefault="00EB206B" w:rsidP="00437660">
            <w:sdt>
              <w:sdtPr>
                <w:rPr>
                  <w:rStyle w:val="Input2"/>
                </w:rPr>
                <w:id w:val="-994952219"/>
                <w:placeholder>
                  <w:docPart w:val="54FD32217CD4401DB974BA9A2DBA63E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E7A44" w14:paraId="16393B45" w14:textId="66D3958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681"/>
        </w:trPr>
        <w:tc>
          <w:tcPr>
            <w:tcW w:w="1710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1C8FA5C" w14:textId="488CCBEC" w:rsidR="00576EF4" w:rsidRDefault="00576EF4" w:rsidP="00576EF4">
            <w:pPr>
              <w:spacing w:before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Rodzaj adresu</w:t>
            </w:r>
          </w:p>
        </w:tc>
        <w:tc>
          <w:tcPr>
            <w:tcW w:w="8692" w:type="dxa"/>
            <w:gridSpan w:val="1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Style w:val="Input2"/>
              </w:rPr>
              <w:alias w:val="Rodzaj adresu"/>
              <w:tag w:val="Rodzaj adresu"/>
              <w:id w:val="-1819953100"/>
              <w:placeholder>
                <w:docPart w:val="902D6E999C534E7C844DFF9AB4340C81"/>
              </w:placeholder>
              <w:showingPlcHdr/>
              <w:dropDownList>
                <w:listItem w:value="Wybierz element."/>
                <w:listItem w:displayText="Adres zamieszkania" w:value="Adres zamieszkania"/>
                <w:listItem w:displayText="Adres siedziby" w:value="Adres siedziby"/>
                <w:listItem w:displayText="Adres korespondencyjny" w:value="Adres korespondencyjny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052CD94B" w14:textId="5C77F30D" w:rsidR="00576EF4" w:rsidRPr="00576EF4" w:rsidRDefault="00576EF4" w:rsidP="00576EF4">
                <w:pPr>
                  <w:spacing w:before="120"/>
                  <w:rPr>
                    <w:rFonts w:asciiTheme="majorHAnsi" w:hAnsiTheme="majorHAnsi"/>
                    <w:i/>
                    <w:sz w:val="16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CA6898" w14:paraId="133C1208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547"/>
        </w:trPr>
        <w:tc>
          <w:tcPr>
            <w:tcW w:w="10402" w:type="dxa"/>
            <w:gridSpan w:val="15"/>
            <w:tcBorders>
              <w:top w:val="nil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4BB2C04" w14:textId="77777777" w:rsidR="00CA6898" w:rsidRDefault="00CA6898" w:rsidP="00CA6898">
            <w:pPr>
              <w:spacing w:before="120"/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Adres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3532"/>
              <w:gridCol w:w="1287"/>
              <w:gridCol w:w="1229"/>
              <w:gridCol w:w="1230"/>
              <w:gridCol w:w="1230"/>
            </w:tblGrid>
            <w:tr w:rsidR="00CA6898" w14:paraId="23AA3805" w14:textId="77777777" w:rsidTr="009D73F6">
              <w:tc>
                <w:tcPr>
                  <w:tcW w:w="1442" w:type="dxa"/>
                </w:tcPr>
                <w:p w14:paraId="5B947AAE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aństwo</w:t>
                  </w:r>
                </w:p>
              </w:tc>
              <w:tc>
                <w:tcPr>
                  <w:tcW w:w="3532" w:type="dxa"/>
                </w:tcPr>
                <w:p w14:paraId="6A334E42" w14:textId="64810A4C" w:rsidR="00CA6898" w:rsidRDefault="00EB206B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669020373"/>
                      <w:placeholder>
                        <w:docPart w:val="DB84E602BC45466FAB005F4FF9B19460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D4E2D24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Miejscowość</w:t>
                  </w:r>
                </w:p>
              </w:tc>
              <w:tc>
                <w:tcPr>
                  <w:tcW w:w="3689" w:type="dxa"/>
                  <w:gridSpan w:val="3"/>
                </w:tcPr>
                <w:p w14:paraId="4B269EE3" w14:textId="3250C05C" w:rsidR="00CA6898" w:rsidRDefault="00EB206B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338810310"/>
                      <w:placeholder>
                        <w:docPart w:val="5E7FE94E6B06450A9142105F51B048CE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45A79C8F" w14:textId="77777777" w:rsidTr="009D73F6">
              <w:tc>
                <w:tcPr>
                  <w:tcW w:w="1442" w:type="dxa"/>
                </w:tcPr>
                <w:p w14:paraId="5433CB37" w14:textId="66ECD36C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</w:p>
              </w:tc>
              <w:tc>
                <w:tcPr>
                  <w:tcW w:w="3532" w:type="dxa"/>
                </w:tcPr>
                <w:p w14:paraId="6207EE0C" w14:textId="5E815753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</w:p>
              </w:tc>
              <w:tc>
                <w:tcPr>
                  <w:tcW w:w="1287" w:type="dxa"/>
                </w:tcPr>
                <w:p w14:paraId="65441FDE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Ulica</w:t>
                  </w:r>
                </w:p>
              </w:tc>
              <w:tc>
                <w:tcPr>
                  <w:tcW w:w="3689" w:type="dxa"/>
                  <w:gridSpan w:val="3"/>
                </w:tcPr>
                <w:p w14:paraId="01877BDE" w14:textId="2C0273B7" w:rsidR="00CA6898" w:rsidRDefault="00EB206B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150200895"/>
                      <w:placeholder>
                        <w:docPart w:val="541007BEF1934FCF87C489655048C1E3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485642D8" w14:textId="77777777" w:rsidTr="009D73F6">
              <w:tc>
                <w:tcPr>
                  <w:tcW w:w="1442" w:type="dxa"/>
                </w:tcPr>
                <w:p w14:paraId="4A2DFA88" w14:textId="757110EE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</w:p>
              </w:tc>
              <w:tc>
                <w:tcPr>
                  <w:tcW w:w="3532" w:type="dxa"/>
                </w:tcPr>
                <w:p w14:paraId="60F11DE1" w14:textId="52F08594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</w:p>
              </w:tc>
              <w:tc>
                <w:tcPr>
                  <w:tcW w:w="1287" w:type="dxa"/>
                </w:tcPr>
                <w:p w14:paraId="1D141EDA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Kod pocztowy</w:t>
                  </w:r>
                </w:p>
              </w:tc>
              <w:tc>
                <w:tcPr>
                  <w:tcW w:w="3689" w:type="dxa"/>
                  <w:gridSpan w:val="3"/>
                </w:tcPr>
                <w:p w14:paraId="27F04A11" w14:textId="7A1FABBC" w:rsidR="00CA6898" w:rsidRDefault="00EB206B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802220491"/>
                      <w:placeholder>
                        <w:docPart w:val="3CB7854E343C4AAD99AD1D8C720A1B4D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540695E9" w14:textId="77777777" w:rsidTr="00CA6898">
              <w:tc>
                <w:tcPr>
                  <w:tcW w:w="1442" w:type="dxa"/>
                </w:tcPr>
                <w:p w14:paraId="304F3C0D" w14:textId="4C2ABC23" w:rsidR="00CA6898" w:rsidRDefault="00A02652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oczta (miejscowość)</w:t>
                  </w:r>
                </w:p>
              </w:tc>
              <w:tc>
                <w:tcPr>
                  <w:tcW w:w="3532" w:type="dxa"/>
                </w:tcPr>
                <w:p w14:paraId="6ABF818E" w14:textId="2C7524FA" w:rsidR="00CA6898" w:rsidRDefault="00EB206B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780710633"/>
                      <w:placeholder>
                        <w:docPart w:val="87C7F084621743EA91E219439AE7D766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FDA25B0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domu</w:t>
                  </w:r>
                </w:p>
              </w:tc>
              <w:tc>
                <w:tcPr>
                  <w:tcW w:w="1229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1348870406"/>
                    <w:placeholder>
                      <w:docPart w:val="1073A28A8A5544F490FA362418ED2161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7EE4A980" w14:textId="29994354" w:rsidR="00CA6898" w:rsidRPr="00CA6898" w:rsidRDefault="00CA6898" w:rsidP="00CA6898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  <w:tc>
                <w:tcPr>
                  <w:tcW w:w="1230" w:type="dxa"/>
                </w:tcPr>
                <w:p w14:paraId="2547882A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lokalu</w:t>
                  </w:r>
                </w:p>
              </w:tc>
              <w:tc>
                <w:tcPr>
                  <w:tcW w:w="1230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517158667"/>
                    <w:placeholder>
                      <w:docPart w:val="F6E44731F9A6496481503641B43FA8AB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443F860E" w14:textId="7A19E547" w:rsidR="00CA6898" w:rsidRPr="00CA6898" w:rsidRDefault="00CA6898" w:rsidP="00CA6898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</w:tr>
            <w:tr w:rsidR="001E31E1" w14:paraId="7CDC096E" w14:textId="77777777" w:rsidTr="00CA6898">
              <w:tc>
                <w:tcPr>
                  <w:tcW w:w="1442" w:type="dxa"/>
                </w:tcPr>
                <w:p w14:paraId="3FD8D656" w14:textId="676B348E" w:rsidR="001E31E1" w:rsidRDefault="001E31E1" w:rsidP="001E31E1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</w:p>
              </w:tc>
              <w:tc>
                <w:tcPr>
                  <w:tcW w:w="3532" w:type="dxa"/>
                </w:tcPr>
                <w:p w14:paraId="7CA37C0D" w14:textId="2C71B2D7" w:rsidR="001E31E1" w:rsidRDefault="001E31E1" w:rsidP="001E31E1">
                  <w:pPr>
                    <w:spacing w:before="120" w:after="120"/>
                    <w:rPr>
                      <w:rStyle w:val="Input2"/>
                    </w:rPr>
                  </w:pPr>
                </w:p>
              </w:tc>
              <w:tc>
                <w:tcPr>
                  <w:tcW w:w="1287" w:type="dxa"/>
                </w:tcPr>
                <w:p w14:paraId="26DB049F" w14:textId="77777777" w:rsidR="001E31E1" w:rsidRDefault="001E31E1" w:rsidP="001E31E1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14:paraId="3B4D1204" w14:textId="2057C865" w:rsidR="001E31E1" w:rsidRDefault="001E31E1" w:rsidP="001E31E1">
                  <w:pPr>
                    <w:rPr>
                      <w:rStyle w:val="Input2"/>
                    </w:rPr>
                  </w:pPr>
                </w:p>
              </w:tc>
              <w:tc>
                <w:tcPr>
                  <w:tcW w:w="1230" w:type="dxa"/>
                </w:tcPr>
                <w:p w14:paraId="16B8FD85" w14:textId="77777777" w:rsidR="001E31E1" w:rsidRDefault="001E31E1" w:rsidP="001E31E1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51E29787" w14:textId="77777777" w:rsidR="001E31E1" w:rsidRDefault="001E31E1" w:rsidP="001E31E1">
                  <w:pPr>
                    <w:rPr>
                      <w:rStyle w:val="Input2"/>
                    </w:rPr>
                  </w:pPr>
                </w:p>
              </w:tc>
            </w:tr>
          </w:tbl>
          <w:p w14:paraId="1BB1E8C8" w14:textId="77777777" w:rsidR="00CA6898" w:rsidRPr="00436515" w:rsidRDefault="00CA6898" w:rsidP="00CA6898">
            <w:pPr>
              <w:rPr>
                <w:rFonts w:cstheme="minorHAnsi"/>
                <w:color w:val="FF0000"/>
                <w:sz w:val="18"/>
                <w:szCs w:val="28"/>
              </w:rPr>
            </w:pPr>
          </w:p>
        </w:tc>
      </w:tr>
      <w:tr w:rsidR="00CA6898" w14:paraId="62415FF1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7"/>
        </w:trPr>
        <w:tc>
          <w:tcPr>
            <w:tcW w:w="10402" w:type="dxa"/>
            <w:gridSpan w:val="1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C7A6D" w14:textId="0B215299" w:rsidR="00CA6898" w:rsidRPr="007647E9" w:rsidRDefault="00CA6898" w:rsidP="001E31E1">
            <w:pPr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Osob</w:t>
            </w:r>
            <w:r>
              <w:rPr>
                <w:noProof/>
                <w:sz w:val="18"/>
                <w:lang w:eastAsia="pl-PL"/>
              </w:rPr>
              <w:t>a/osob</w:t>
            </w:r>
            <w:r w:rsidRPr="00437660">
              <w:rPr>
                <w:noProof/>
                <w:sz w:val="18"/>
                <w:lang w:eastAsia="pl-PL"/>
              </w:rPr>
              <w:t xml:space="preserve">y uprawnione do reprezentowania </w:t>
            </w:r>
            <w:r w:rsidR="001E31E1">
              <w:rPr>
                <w:noProof/>
                <w:sz w:val="18"/>
                <w:lang w:eastAsia="pl-PL"/>
              </w:rPr>
              <w:t>składającego wniosek</w:t>
            </w:r>
            <w:r w:rsidR="00576EF4">
              <w:rPr>
                <w:noProof/>
                <w:sz w:val="18"/>
                <w:lang w:eastAsia="pl-PL"/>
              </w:rPr>
              <w:t xml:space="preserve"> (jeśli dotyczy)</w:t>
            </w:r>
          </w:p>
        </w:tc>
      </w:tr>
      <w:tr w:rsidR="00FE7A44" w14:paraId="447C0521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7"/>
        </w:trPr>
        <w:tc>
          <w:tcPr>
            <w:tcW w:w="5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A912D" w14:textId="72736550" w:rsidR="001E31E1" w:rsidRPr="00862D4A" w:rsidRDefault="001E31E1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05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BB311" w14:textId="77777777" w:rsidR="001E31E1" w:rsidRPr="00437660" w:rsidRDefault="001E31E1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2099601645"/>
                <w:placeholder>
                  <w:docPart w:val="0715E091C20C4E44907B38CF64B9962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57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6B074" w14:textId="05BC0D4E" w:rsidR="001E31E1" w:rsidRPr="00437660" w:rsidRDefault="001E31E1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Podstawa umocowania do reprezentacji:  </w:t>
            </w:r>
            <w:sdt>
              <w:sdtPr>
                <w:rPr>
                  <w:rStyle w:val="Input2"/>
                </w:rPr>
                <w:id w:val="643087471"/>
                <w:placeholder>
                  <w:docPart w:val="77E6AFEAC69747A8AA2E143ABCE3BF8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5958AA" w14:paraId="7546775A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4"/>
        </w:trPr>
        <w:tc>
          <w:tcPr>
            <w:tcW w:w="55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466B1" w14:textId="77777777" w:rsidR="00576EF4" w:rsidRPr="00862D4A" w:rsidRDefault="00576EF4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9852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46800" w14:textId="126576B9" w:rsidR="00576EF4" w:rsidRDefault="00576EF4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Adres:  </w:t>
            </w:r>
            <w:sdt>
              <w:sdtPr>
                <w:rPr>
                  <w:rStyle w:val="Input2"/>
                </w:rPr>
                <w:id w:val="-1198395938"/>
                <w:placeholder>
                  <w:docPart w:val="68E7FB51FEF144A3B94855C46C09B51D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E7A44" w14:paraId="2EAB44BB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2"/>
        </w:trPr>
        <w:tc>
          <w:tcPr>
            <w:tcW w:w="5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7F9DF" w14:textId="4B015D58" w:rsidR="00576EF4" w:rsidRPr="00862D4A" w:rsidRDefault="00576EF4" w:rsidP="00576EF4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05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DC3F2" w14:textId="00DDDEB9" w:rsidR="00576EF4" w:rsidRPr="00437660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-696766167"/>
                <w:placeholder>
                  <w:docPart w:val="0D42B1291DBE478B9A3309F82296AA7D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57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0840D0" w14:textId="110506F7" w:rsidR="00576EF4" w:rsidRPr="00437660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Podstawa umocowania do reprezentacji:  </w:t>
            </w:r>
            <w:sdt>
              <w:sdtPr>
                <w:rPr>
                  <w:rStyle w:val="Input2"/>
                </w:rPr>
                <w:id w:val="1180852169"/>
                <w:placeholder>
                  <w:docPart w:val="33CD39ACFEB346C2941BA42F9B84673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5958AA" w14:paraId="41BDB587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2"/>
        </w:trPr>
        <w:tc>
          <w:tcPr>
            <w:tcW w:w="55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62BD5" w14:textId="77777777" w:rsidR="00576EF4" w:rsidRPr="00862D4A" w:rsidRDefault="00576EF4" w:rsidP="00576EF4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9852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C5D8D" w14:textId="40B9BE0E" w:rsidR="00576EF4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Adres:  </w:t>
            </w:r>
            <w:sdt>
              <w:sdtPr>
                <w:rPr>
                  <w:rStyle w:val="Input2"/>
                </w:rPr>
                <w:id w:val="185880175"/>
                <w:placeholder>
                  <w:docPart w:val="7CA7DBE6413740FA948FC931419AE28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E7A44" w14:paraId="619A0146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2"/>
        </w:trPr>
        <w:tc>
          <w:tcPr>
            <w:tcW w:w="5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B2943" w14:textId="47C9EFB5" w:rsidR="00576EF4" w:rsidRPr="00862D4A" w:rsidRDefault="00576EF4" w:rsidP="00576EF4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05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3440C3" w14:textId="7485B5A9" w:rsidR="00576EF4" w:rsidRPr="00437660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-255127229"/>
                <w:placeholder>
                  <w:docPart w:val="69950A28F7BF4514A2EBDB68CC759C6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57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E6EB7" w14:textId="5957298D" w:rsidR="00576EF4" w:rsidRPr="00437660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Podstawa umocowania do reprezentacji:  </w:t>
            </w:r>
            <w:sdt>
              <w:sdtPr>
                <w:rPr>
                  <w:rStyle w:val="Input2"/>
                </w:rPr>
                <w:id w:val="1947496739"/>
                <w:placeholder>
                  <w:docPart w:val="25DAF088FD0B4C118AE0EFF7422EC18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5958AA" w14:paraId="0D40C191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32"/>
        </w:trPr>
        <w:tc>
          <w:tcPr>
            <w:tcW w:w="55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DC017" w14:textId="77777777" w:rsidR="00576EF4" w:rsidRPr="00862D4A" w:rsidRDefault="00576EF4" w:rsidP="00576EF4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9852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EFF9C" w14:textId="70D7A965" w:rsidR="00576EF4" w:rsidRDefault="00576EF4" w:rsidP="00576EF4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Adres:  </w:t>
            </w:r>
            <w:sdt>
              <w:sdtPr>
                <w:rPr>
                  <w:rStyle w:val="Input2"/>
                </w:rPr>
                <w:id w:val="-1351027644"/>
                <w:placeholder>
                  <w:docPart w:val="5AB652A940424FB8AB8CA7CBFBF5D2F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576EF4" w14:paraId="09A9A724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8"/>
        </w:trPr>
        <w:tc>
          <w:tcPr>
            <w:tcW w:w="10402" w:type="dxa"/>
            <w:gridSpan w:val="1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25BBBC2" w14:textId="77777777" w:rsidR="00576EF4" w:rsidRDefault="00576EF4" w:rsidP="00576EF4">
            <w:pPr>
              <w:rPr>
                <w:noProof/>
                <w:lang w:eastAsia="pl-PL"/>
              </w:rPr>
            </w:pPr>
          </w:p>
          <w:tbl>
            <w:tblPr>
              <w:tblStyle w:val="Tabela-Siatka"/>
              <w:tblW w:w="10176" w:type="dxa"/>
              <w:tblLook w:val="04A0" w:firstRow="1" w:lastRow="0" w:firstColumn="1" w:lastColumn="0" w:noHBand="0" w:noVBand="1"/>
            </w:tblPr>
            <w:tblGrid>
              <w:gridCol w:w="10176"/>
            </w:tblGrid>
            <w:tr w:rsidR="00576EF4" w14:paraId="55ED7C60" w14:textId="77777777" w:rsidTr="001E293B">
              <w:trPr>
                <w:trHeight w:val="1543"/>
              </w:trPr>
              <w:tc>
                <w:tcPr>
                  <w:tcW w:w="101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5BC8D47" w14:textId="7D28E3D6" w:rsidR="00576EF4" w:rsidRDefault="00EB206B" w:rsidP="00576EF4">
                  <w:sdt>
                    <w:sdtPr>
                      <w:rPr>
                        <w:rFonts w:ascii="Arial" w:hAnsi="Arial" w:cs="Arial"/>
                        <w:sz w:val="20"/>
                      </w:rPr>
                      <w:id w:val="-783960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2E63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576EF4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576EF4" w:rsidRPr="007647E9">
                    <w:rPr>
                      <w:sz w:val="18"/>
                    </w:rPr>
                    <w:t>Wniosek wypełniany przez pełnomocnika</w:t>
                  </w:r>
                  <w:r w:rsidR="00576EF4" w:rsidRPr="007647E9">
                    <w:rPr>
                      <w:b/>
                      <w:color w:val="FF0000"/>
                      <w:sz w:val="18"/>
                      <w:vertAlign w:val="superscript"/>
                    </w:rPr>
                    <w:t xml:space="preserve"> </w:t>
                  </w:r>
                  <w:r w:rsidR="00576EF4" w:rsidRPr="00436515">
                    <w:rPr>
                      <w:rFonts w:cstheme="minorHAnsi"/>
                      <w:color w:val="808080" w:themeColor="background1" w:themeShade="80"/>
                      <w:sz w:val="18"/>
                      <w:szCs w:val="28"/>
                    </w:rPr>
                    <w:t>(opcjonalnie)</w:t>
                  </w:r>
                </w:p>
                <w:p w14:paraId="3D84BC67" w14:textId="77777777" w:rsidR="00576EF4" w:rsidRDefault="00576EF4" w:rsidP="00576EF4">
                  <w:pPr>
                    <w:rPr>
                      <w:sz w:val="16"/>
                    </w:rPr>
                  </w:pPr>
                </w:p>
                <w:p w14:paraId="35E965A7" w14:textId="069355D7" w:rsidR="00576EF4" w:rsidRPr="00CA6898" w:rsidRDefault="00576EF4" w:rsidP="008336C7">
                  <w:pPr>
                    <w:rPr>
                      <w:color w:val="808080" w:themeColor="background1" w:themeShade="80"/>
                      <w:sz w:val="16"/>
                    </w:rPr>
                  </w:pPr>
                  <w:r>
                    <w:rPr>
                      <w:sz w:val="16"/>
                    </w:rPr>
                    <w:t>P</w:t>
                  </w:r>
                  <w:r w:rsidRPr="00FF27BB">
                    <w:rPr>
                      <w:sz w:val="16"/>
                    </w:rPr>
                    <w:t xml:space="preserve">ełnomocnictwo udzielone w formie elektronicznej oraz dowód uiszczenia opłaty skarbowej należy załączyć </w:t>
                  </w:r>
                  <w:r w:rsidR="00675AB9">
                    <w:rPr>
                      <w:sz w:val="16"/>
                    </w:rPr>
                    <w:t>do</w:t>
                  </w:r>
                  <w:r w:rsidRPr="00FF27BB">
                    <w:rPr>
                      <w:sz w:val="16"/>
                    </w:rPr>
                    <w:t xml:space="preserve"> wniosku </w:t>
                  </w:r>
                </w:p>
              </w:tc>
            </w:tr>
          </w:tbl>
          <w:p w14:paraId="7155F51F" w14:textId="77777777" w:rsidR="00576EF4" w:rsidRDefault="00576EF4" w:rsidP="00576EF4">
            <w:pPr>
              <w:rPr>
                <w:noProof/>
                <w:lang w:eastAsia="pl-PL"/>
              </w:rPr>
            </w:pPr>
          </w:p>
        </w:tc>
      </w:tr>
      <w:tr w:rsidR="007805A9" w14:paraId="283C7E34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8"/>
        </w:trPr>
        <w:tc>
          <w:tcPr>
            <w:tcW w:w="10402" w:type="dxa"/>
            <w:gridSpan w:val="1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B52F2E1" w14:textId="77777777" w:rsidR="007805A9" w:rsidRDefault="007805A9" w:rsidP="00576EF4">
            <w:pPr>
              <w:rPr>
                <w:noProof/>
                <w:lang w:eastAsia="pl-PL"/>
              </w:rPr>
            </w:pPr>
          </w:p>
        </w:tc>
      </w:tr>
      <w:tr w:rsidR="00576EF4" w14:paraId="0ED1F529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10402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955B07" w14:textId="0289408D" w:rsidR="00576EF4" w:rsidRDefault="00576EF4" w:rsidP="00576EF4">
            <w:r>
              <w:t>Część B: Dane podmiotu skarżonego</w:t>
            </w:r>
          </w:p>
        </w:tc>
      </w:tr>
      <w:tr w:rsidR="00FE7A44" w14:paraId="4BB00CEA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69"/>
        </w:trPr>
        <w:tc>
          <w:tcPr>
            <w:tcW w:w="226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058AB0" w14:textId="0B40C77C" w:rsidR="00576EF4" w:rsidRDefault="00576EF4" w:rsidP="00576EF4">
            <w:pPr>
              <w:jc w:val="right"/>
            </w:pPr>
            <w:r w:rsidRPr="007647E9">
              <w:rPr>
                <w:sz w:val="18"/>
              </w:rPr>
              <w:t>Imię</w:t>
            </w:r>
            <w:r>
              <w:rPr>
                <w:sz w:val="18"/>
              </w:rPr>
              <w:t xml:space="preserve"> i nazwisko lub nazwa</w:t>
            </w:r>
          </w:p>
        </w:tc>
        <w:tc>
          <w:tcPr>
            <w:tcW w:w="311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A6631E" w14:textId="61350D9B" w:rsidR="00576EF4" w:rsidRDefault="00EB206B" w:rsidP="005958AA">
            <w:sdt>
              <w:sdtPr>
                <w:rPr>
                  <w:rStyle w:val="Input2"/>
                </w:rPr>
                <w:id w:val="-1500801199"/>
                <w:placeholder>
                  <w:docPart w:val="9C13B3FC92384081A06C5E9C7960E839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576EF4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73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35664A" w14:textId="3CD86323" w:rsidR="00576EF4" w:rsidRDefault="00576EF4" w:rsidP="00576EF4">
            <w:pPr>
              <w:jc w:val="right"/>
            </w:pPr>
            <w:r>
              <w:rPr>
                <w:sz w:val="18"/>
              </w:rPr>
              <w:t>Adres zamieszkania lub siedziby</w:t>
            </w:r>
          </w:p>
        </w:tc>
        <w:tc>
          <w:tcPr>
            <w:tcW w:w="3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C8325" w14:textId="71BEFA31" w:rsidR="00576EF4" w:rsidRDefault="00EB206B" w:rsidP="00576EF4">
            <w:sdt>
              <w:sdtPr>
                <w:rPr>
                  <w:rStyle w:val="Input2"/>
                </w:rPr>
                <w:id w:val="520753831"/>
                <w:placeholder>
                  <w:docPart w:val="3CACF74F3A1C400CB0B63FB30A449E6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576EF4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576EF4" w14:paraId="730A9D21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10402" w:type="dxa"/>
            <w:gridSpan w:val="1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EC4B1E" w14:textId="35B7E1DF" w:rsidR="00576EF4" w:rsidRDefault="007805A9" w:rsidP="00576EF4">
            <w:r>
              <w:br w:type="page"/>
            </w:r>
          </w:p>
        </w:tc>
      </w:tr>
      <w:tr w:rsidR="00576EF4" w14:paraId="1230D454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10402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7DD3BD" w14:textId="03073D95" w:rsidR="00576EF4" w:rsidRDefault="00576EF4" w:rsidP="00576EF4">
            <w:r>
              <w:t>Część C: Informacje szczegółowe o składanej skardze</w:t>
            </w:r>
          </w:p>
        </w:tc>
      </w:tr>
      <w:tr w:rsidR="005958AA" w14:paraId="0B7A924D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10"/>
        </w:trPr>
        <w:tc>
          <w:tcPr>
            <w:tcW w:w="292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91D8E23" w14:textId="4BFCB52F" w:rsidR="005958AA" w:rsidRDefault="005958AA" w:rsidP="005958AA">
            <w:r>
              <w:t>Opis okoliczności sprawy</w:t>
            </w:r>
          </w:p>
        </w:tc>
        <w:tc>
          <w:tcPr>
            <w:tcW w:w="7481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07A610" w14:textId="0BAB76E4" w:rsidR="005958AA" w:rsidRDefault="005958AA" w:rsidP="00D96F80">
            <w:r w:rsidRPr="003B2154">
              <w:rPr>
                <w:rStyle w:val="Tekstzastpczy"/>
                <w:sz w:val="16"/>
                <w:bdr w:val="single" w:sz="4" w:space="0" w:color="BFBFBF" w:themeColor="background1" w:themeShade="BF"/>
                <w:shd w:val="clear" w:color="auto" w:fill="FFFFFF" w:themeFill="background1"/>
              </w:rPr>
              <w:t>Kliknij tutaj, aby wprowadzić tekst.</w:t>
            </w:r>
          </w:p>
        </w:tc>
      </w:tr>
      <w:tr w:rsidR="005958AA" w14:paraId="2F5CE482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10"/>
        </w:trPr>
        <w:tc>
          <w:tcPr>
            <w:tcW w:w="10402" w:type="dxa"/>
            <w:gridSpan w:val="1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67E061" w14:textId="77777777" w:rsidR="005958AA" w:rsidRPr="00FE7A44" w:rsidRDefault="005958AA" w:rsidP="005958AA">
            <w:pPr>
              <w:rPr>
                <w:color w:val="AEAAAA" w:themeColor="background2" w:themeShade="BF"/>
                <w:sz w:val="18"/>
                <w:szCs w:val="18"/>
              </w:rPr>
            </w:pPr>
            <w:r w:rsidRPr="00FE7A44">
              <w:rPr>
                <w:color w:val="AEAAAA" w:themeColor="background2" w:themeShade="BF"/>
                <w:sz w:val="18"/>
                <w:szCs w:val="18"/>
              </w:rPr>
              <w:t>Warto wskazać:</w:t>
            </w:r>
          </w:p>
          <w:p w14:paraId="4C17BC7C" w14:textId="32460969" w:rsidR="005958AA" w:rsidRPr="005958AA" w:rsidRDefault="005958AA" w:rsidP="005958AA">
            <w:pPr>
              <w:pStyle w:val="Akapitzlist"/>
              <w:numPr>
                <w:ilvl w:val="0"/>
                <w:numId w:val="10"/>
              </w:numPr>
              <w:rPr>
                <w:color w:val="AEAAAA" w:themeColor="background2" w:themeShade="BF"/>
                <w:sz w:val="18"/>
                <w:szCs w:val="18"/>
              </w:rPr>
            </w:pPr>
            <w:r w:rsidRPr="005958AA">
              <w:rPr>
                <w:color w:val="AEAAAA" w:themeColor="background2" w:themeShade="BF"/>
                <w:sz w:val="18"/>
                <w:szCs w:val="18"/>
              </w:rPr>
              <w:t>na czym polega naruszenie (jakie działanie</w:t>
            </w:r>
            <w:r w:rsidR="008336C7">
              <w:rPr>
                <w:color w:val="AEAAAA" w:themeColor="background2" w:themeShade="BF"/>
                <w:sz w:val="18"/>
                <w:szCs w:val="18"/>
              </w:rPr>
              <w:t xml:space="preserve"> jest kwestionowane</w:t>
            </w:r>
            <w:r w:rsidRPr="005958AA">
              <w:rPr>
                <w:color w:val="AEAAAA" w:themeColor="background2" w:themeShade="BF"/>
                <w:sz w:val="18"/>
                <w:szCs w:val="18"/>
              </w:rPr>
              <w:t>, np. zbieranie, utrwalanie, przechowywanie, przeglądanie, wykorzystywanie, ujawnianie poprzez przesłanie, rozpowszechnianie lub innego rodzaju udostępnianie, usuwanie lub niszczenie)</w:t>
            </w:r>
          </w:p>
          <w:p w14:paraId="45A6B351" w14:textId="77777777" w:rsidR="005958AA" w:rsidRPr="005958AA" w:rsidRDefault="005958AA" w:rsidP="005958AA">
            <w:pPr>
              <w:pStyle w:val="Akapitzlist"/>
              <w:numPr>
                <w:ilvl w:val="0"/>
                <w:numId w:val="10"/>
              </w:numPr>
              <w:rPr>
                <w:color w:val="AEAAAA" w:themeColor="background2" w:themeShade="BF"/>
                <w:sz w:val="18"/>
                <w:szCs w:val="18"/>
              </w:rPr>
            </w:pPr>
            <w:r w:rsidRPr="005958AA">
              <w:rPr>
                <w:color w:val="AEAAAA" w:themeColor="background2" w:themeShade="BF"/>
                <w:sz w:val="18"/>
                <w:szCs w:val="18"/>
              </w:rPr>
              <w:t>jaki zakres danych podlega naruszeniu (tj. jakie dane osobowe podlegając naruszeniu np. imię i nazwisko, adres, PESEL)</w:t>
            </w:r>
          </w:p>
          <w:p w14:paraId="7B48B536" w14:textId="767971B9" w:rsidR="005958AA" w:rsidRDefault="005958AA" w:rsidP="005958AA">
            <w:pPr>
              <w:pStyle w:val="Akapitzlist"/>
              <w:numPr>
                <w:ilvl w:val="0"/>
                <w:numId w:val="10"/>
              </w:numPr>
            </w:pPr>
            <w:r w:rsidRPr="005958AA">
              <w:rPr>
                <w:color w:val="AEAAAA" w:themeColor="background2" w:themeShade="BF"/>
                <w:sz w:val="18"/>
                <w:szCs w:val="18"/>
              </w:rPr>
              <w:lastRenderedPageBreak/>
              <w:t>czy dane udostępniono innemu podmiotowi, jeśli tak to jakiemu (podaj nazwę i adres siedziby lub miejsce wykonywania działalności)</w:t>
            </w:r>
          </w:p>
        </w:tc>
      </w:tr>
      <w:tr w:rsidR="00FE7A44" w14:paraId="6EA15D67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87"/>
        </w:trPr>
        <w:tc>
          <w:tcPr>
            <w:tcW w:w="1252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vAlign w:val="center"/>
          </w:tcPr>
          <w:p w14:paraId="49D3F172" w14:textId="0C824438" w:rsidR="00576EF4" w:rsidRPr="007647E9" w:rsidRDefault="00D96F80" w:rsidP="00576EF4">
            <w:pPr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Żądanie</w:t>
            </w:r>
          </w:p>
        </w:tc>
        <w:tc>
          <w:tcPr>
            <w:tcW w:w="2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Input2"/>
              </w:rPr>
              <w:alias w:val="Żądanie"/>
              <w:tag w:val="Żądanie"/>
              <w:id w:val="-887568030"/>
              <w:placeholder>
                <w:docPart w:val="ABD019B5541B4215B29D5E87FBBECE27"/>
              </w:placeholder>
              <w:showingPlcHdr/>
              <w:dropDownList>
                <w:listItem w:value="Wybierz element."/>
                <w:listItem w:displayText="nakazanie usunięcia danych" w:value="nakazanie usunięcia danych"/>
                <w:listItem w:displayText="nakazanie wypełnienia obowiązku informacyjnego" w:value="nakazanie wypełnienia obowiązku informacyjnego"/>
                <w:listItem w:displayText="nakazanie udostępnienia danych" w:value="nakazanie udostępnienia danych"/>
                <w:listItem w:displayText="nakazanie sprostowania danych" w:value="nakazanie sprostowania danych"/>
                <w:listItem w:displayText="nakazanie uzyskania dostępu do danych" w:value="nakazanie uzyskania dostępu do danych"/>
                <w:listItem w:displayText="nakazanie ograniczenia przetwarzania danych" w:value="nakazanie ograniczenia przetwarzania danych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62E2750F" w14:textId="18215FAA" w:rsidR="00576EF4" w:rsidRPr="007805A9" w:rsidRDefault="00FC498F" w:rsidP="007805A9">
                <w:pPr>
                  <w:spacing w:before="120"/>
                  <w:rPr>
                    <w:rFonts w:asciiTheme="majorHAnsi" w:hAnsiTheme="majorHAnsi"/>
                    <w:i/>
                    <w:sz w:val="16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0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1A7B4" w14:textId="3C856DC8" w:rsidR="00576EF4" w:rsidRPr="007647E9" w:rsidRDefault="00D96F80" w:rsidP="00576EF4">
            <w:pPr>
              <w:jc w:val="right"/>
              <w:rPr>
                <w:sz w:val="18"/>
              </w:rPr>
            </w:pPr>
            <w:r>
              <w:rPr>
                <w:sz w:val="18"/>
              </w:rPr>
              <w:t>Dalszy opis (opcjonalnie)</w:t>
            </w:r>
          </w:p>
        </w:tc>
        <w:tc>
          <w:tcPr>
            <w:tcW w:w="4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E7B6368" w14:textId="35FF5D93" w:rsidR="00576EF4" w:rsidRDefault="005958AA" w:rsidP="00576EF4">
            <w:r w:rsidRPr="003B2154">
              <w:rPr>
                <w:rStyle w:val="Tekstzastpczy"/>
                <w:sz w:val="16"/>
                <w:bdr w:val="single" w:sz="4" w:space="0" w:color="BFBFBF" w:themeColor="background1" w:themeShade="BF"/>
                <w:shd w:val="clear" w:color="auto" w:fill="FFFFFF" w:themeFill="background1"/>
              </w:rPr>
              <w:t>Kliknij tutaj, aby wprowadzić tekst.</w:t>
            </w:r>
          </w:p>
        </w:tc>
      </w:tr>
      <w:tr w:rsidR="00A44B27" w14:paraId="7F3639FE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624"/>
        </w:trPr>
        <w:tc>
          <w:tcPr>
            <w:tcW w:w="7215" w:type="dxa"/>
            <w:gridSpan w:val="1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BBDAD89" w14:textId="18C0FFA2" w:rsidR="00A44B27" w:rsidRDefault="00A44B27" w:rsidP="007805A9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Pr="00A44B27">
              <w:rPr>
                <w:sz w:val="18"/>
              </w:rPr>
              <w:t>zy zostało skierowane żądanie (wniosek) w tym zakresie do administratora [opcjonalnie]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Style w:val="Input2"/>
              </w:rPr>
              <w:alias w:val="Żądanie"/>
              <w:tag w:val="Żądanie"/>
              <w:id w:val="259339806"/>
              <w:placeholder>
                <w:docPart w:val="CEF0C7E6BAD64A69B45DA3CC7AEA2AEB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46B7409A" w14:textId="4318E413" w:rsidR="00A44B27" w:rsidRPr="005958AA" w:rsidRDefault="00A44B27" w:rsidP="005958AA">
                <w:pPr>
                  <w:spacing w:before="120"/>
                  <w:rPr>
                    <w:rFonts w:asciiTheme="majorHAnsi" w:hAnsiTheme="majorHAnsi"/>
                    <w:i/>
                    <w:sz w:val="16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5958AA" w14:paraId="6821165F" w14:textId="77777777" w:rsidTr="00FC4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87"/>
        </w:trPr>
        <w:tc>
          <w:tcPr>
            <w:tcW w:w="4550" w:type="dxa"/>
            <w:gridSpan w:val="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19EA51" w14:textId="38B2881B" w:rsidR="005958AA" w:rsidRDefault="005958AA" w:rsidP="007805A9">
            <w:pPr>
              <w:rPr>
                <w:sz w:val="18"/>
              </w:rPr>
            </w:pPr>
            <w:r>
              <w:rPr>
                <w:sz w:val="18"/>
              </w:rPr>
              <w:t>Podaj okoliczności skierowania żądania (opcjonalnie)</w:t>
            </w:r>
          </w:p>
        </w:tc>
        <w:tc>
          <w:tcPr>
            <w:tcW w:w="5852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F07F6" w14:textId="0AFDADF0" w:rsidR="005958AA" w:rsidRPr="00A44B27" w:rsidRDefault="005958AA" w:rsidP="005958AA">
            <w:pPr>
              <w:rPr>
                <w:rStyle w:val="Input2"/>
                <w:rFonts w:asciiTheme="minorHAnsi" w:hAnsiTheme="minorHAnsi"/>
                <w:i w:val="0"/>
                <w:sz w:val="22"/>
              </w:rPr>
            </w:pPr>
            <w:r w:rsidRPr="003B2154">
              <w:rPr>
                <w:rStyle w:val="Tekstzastpczy"/>
                <w:sz w:val="16"/>
                <w:bdr w:val="single" w:sz="4" w:space="0" w:color="BFBFBF" w:themeColor="background1" w:themeShade="BF"/>
                <w:shd w:val="clear" w:color="auto" w:fill="FFFFFF" w:themeFill="background1"/>
              </w:rPr>
              <w:t>Kliknij tutaj, aby wprowadzić tekst.</w:t>
            </w:r>
          </w:p>
        </w:tc>
      </w:tr>
    </w:tbl>
    <w:p w14:paraId="25EE4D3E" w14:textId="55DD0737" w:rsidR="007805A9" w:rsidRDefault="007805A9">
      <w:pPr>
        <w:rPr>
          <w:b/>
          <w:sz w:val="16"/>
          <w:szCs w:val="16"/>
        </w:rPr>
      </w:pPr>
    </w:p>
    <w:p w14:paraId="3188DD38" w14:textId="72A71C88" w:rsidR="00CB3CD1" w:rsidRDefault="00EC753E">
      <w:pPr>
        <w:rPr>
          <w:color w:val="FF0000"/>
          <w:sz w:val="18"/>
        </w:rPr>
      </w:pPr>
      <w:r w:rsidRPr="00A81580">
        <w:rPr>
          <w:noProof/>
          <w:color w:val="FF0000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4428BD7" wp14:editId="0629A06A">
                <wp:simplePos x="0" y="0"/>
                <wp:positionH relativeFrom="margin">
                  <wp:align>right</wp:align>
                </wp:positionH>
                <wp:positionV relativeFrom="paragraph">
                  <wp:posOffset>230193</wp:posOffset>
                </wp:positionV>
                <wp:extent cx="6478905" cy="9730740"/>
                <wp:effectExtent l="0" t="0" r="0" b="381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9730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18A3A" w14:textId="0A9694C3" w:rsidR="00FE7A44" w:rsidRPr="00FE7A44" w:rsidRDefault="00FE7A44" w:rsidP="006B23BE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FE7A44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nformacje dodatkowe</w:t>
                            </w:r>
                          </w:p>
                          <w:p w14:paraId="5CD0A13A" w14:textId="587E286D" w:rsidR="00290FD8" w:rsidRPr="0034075B" w:rsidRDefault="00FE7A44" w:rsidP="006B23BE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formuję, że jeżeli żądanie jest w sposób oczywisty nieuzasadnione lub nadmierne, w szczególności ze względu na swą powtarzalność, organ nadzorczy może pobrać opłatę w rozsądnej wysokości wynikającej z kosztów administracyjnych lub może odmówić podjęcia działań (art. 57 ust 4 </w:t>
                            </w:r>
                            <w:r w:rsidR="00290FD8" w:rsidRPr="0034075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ozporządzenia Parlamentu Europejskiego i Rady (UE) 2016/679 z dnia 27 kwietnia 2016 r. w sprawie ochrony osób fizycznych w związku z przetwarzaniem danych osobowych i w sprawie swobodnego przepływu takich danych oraz uchylenia dyrektywy 95/46/WE, zwanego dalej RODO</w:t>
                            </w:r>
                            <w:r w:rsidRPr="0034075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art. 61a § 1 </w:t>
                            </w:r>
                            <w:r w:rsidR="00290FD8" w:rsidRPr="0034075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tawy z dnia 14 czerwca 1960 r. Kodeks postępowania administracyjnego (Dz.U. z 2024 r. poz. 572 </w:t>
                            </w:r>
                            <w:proofErr w:type="spellStart"/>
                            <w:r w:rsidR="00290FD8" w:rsidRPr="0034075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.j</w:t>
                            </w:r>
                            <w:proofErr w:type="spellEnd"/>
                            <w:r w:rsidR="00290FD8" w:rsidRPr="0034075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)</w:t>
                            </w:r>
                            <w:r w:rsidR="00E628C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CF742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zwanej dalej Kpa</w:t>
                            </w:r>
                            <w:r w:rsidR="00290FD8" w:rsidRPr="0034075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925444A" w14:textId="77777777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dministrator danych osobowych.</w:t>
                            </w:r>
                          </w:p>
                          <w:p w14:paraId="5FF360D8" w14:textId="265E3E34" w:rsidR="00D62DBE" w:rsidRPr="0034075B" w:rsidRDefault="00720B09" w:rsidP="006B23BE">
                            <w:pPr>
                              <w:spacing w:after="0" w:line="276" w:lineRule="auto"/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Administratorem Państwa danych osobowych </w:t>
                            </w:r>
                            <w:r w:rsidR="0036223A" w:rsidRPr="0034075B">
                              <w:rPr>
                                <w:sz w:val="16"/>
                                <w:szCs w:val="16"/>
                              </w:rPr>
                              <w:t xml:space="preserve">jest </w:t>
                            </w:r>
                            <w:r w:rsidRPr="003407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zes Urzędu Ochrony Danych Osobowych (P</w:t>
                            </w:r>
                            <w:r w:rsidR="00EC753E" w:rsidRPr="003407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ezes</w:t>
                            </w:r>
                            <w:r w:rsidR="00CA6898" w:rsidRPr="003407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075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ODO)</w:t>
                            </w:r>
                            <w:r w:rsidRPr="003407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z siedzibą w Warszawie, przy ul. </w:t>
                            </w:r>
                            <w:r w:rsidR="00D62DBE" w:rsidRPr="0034075B">
                              <w:rPr>
                                <w:sz w:val="16"/>
                                <w:szCs w:val="16"/>
                              </w:rPr>
                              <w:t>Moniuszki 1A</w:t>
                            </w:r>
                            <w:r w:rsidR="00290FD8" w:rsidRPr="0034075B">
                              <w:rPr>
                                <w:sz w:val="16"/>
                                <w:szCs w:val="16"/>
                              </w:rPr>
                              <w:t xml:space="preserve"> (00-014 Warszawa).</w:t>
                            </w:r>
                          </w:p>
                          <w:p w14:paraId="1A5C2823" w14:textId="2A56D342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>Można się z nami kontaktować w następujący sposób:</w:t>
                            </w:r>
                          </w:p>
                          <w:p w14:paraId="7AB2887F" w14:textId="5668D371" w:rsidR="00D62DBE" w:rsidRPr="0034075B" w:rsidRDefault="00720B09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a) listownie: ul. </w:t>
                            </w:r>
                            <w:r w:rsidR="00D62DBE" w:rsidRPr="0034075B">
                              <w:rPr>
                                <w:sz w:val="16"/>
                                <w:szCs w:val="16"/>
                              </w:rPr>
                              <w:t>Moniuszki 1A, 00-014 Warszawa</w:t>
                            </w:r>
                            <w:r w:rsidR="007F024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FE10A88" w14:textId="0E846F38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b) przez elektroniczną skrzynkę podawczą dostępną na stronie: </w:t>
                            </w:r>
                            <w:r w:rsidR="00CA6898" w:rsidRPr="0034075B">
                              <w:rPr>
                                <w:sz w:val="16"/>
                                <w:szCs w:val="16"/>
                              </w:rPr>
                              <w:t>https://www.uodo.gov.pl/pl/p/kontakt</w:t>
                            </w:r>
                            <w:r w:rsidR="007F024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75DDA05" w14:textId="09AB70AB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>c) telefonicznie: (22) 531 03 00</w:t>
                            </w:r>
                            <w:r w:rsidR="007F024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095A22A" w14:textId="77777777" w:rsidR="00290FD8" w:rsidRPr="0034075B" w:rsidRDefault="00290FD8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1681F11F" w14:textId="3360B893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nspektor ochrony danych.</w:t>
                            </w:r>
                          </w:p>
                          <w:p w14:paraId="120BFD0B" w14:textId="2AE5F2C8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>Możecie się Państwo kontaktować również z wyznaczonym przez P</w:t>
                            </w:r>
                            <w:r w:rsidR="00CA6898" w:rsidRPr="0034075B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UODO inspektorem ochrony danych pod adresem email </w:t>
                            </w:r>
                            <w:hyperlink r:id="rId8" w:history="1">
                              <w:r w:rsidRPr="0034075B">
                                <w:rPr>
                                  <w:rStyle w:val="Hipercze"/>
                                  <w:sz w:val="16"/>
                                  <w:szCs w:val="16"/>
                                </w:rPr>
                                <w:t>IOD@uodo.gov.pl</w:t>
                              </w:r>
                            </w:hyperlink>
                          </w:p>
                          <w:p w14:paraId="6E043B38" w14:textId="77777777" w:rsidR="00290FD8" w:rsidRPr="0034075B" w:rsidRDefault="00290FD8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70F74D1C" w14:textId="58D4927A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ele i podstawy przetwarzania.</w:t>
                            </w:r>
                          </w:p>
                          <w:p w14:paraId="6BC940AE" w14:textId="29AD75F6" w:rsidR="00297AEF" w:rsidRPr="006B23BE" w:rsidRDefault="00297AEF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B23BE">
                              <w:rPr>
                                <w:sz w:val="16"/>
                                <w:szCs w:val="16"/>
                              </w:rPr>
                              <w:t>Państwa dane osobowe będą przetwarzane w celu załatwienia Państwa sprawy, na podstawie:</w:t>
                            </w:r>
                          </w:p>
                          <w:p w14:paraId="22C344BB" w14:textId="567100AE" w:rsidR="00297AEF" w:rsidRPr="006B23BE" w:rsidRDefault="00297AEF" w:rsidP="006B23BE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r w:rsidRPr="006B23BE">
                              <w:rPr>
                                <w:sz w:val="16"/>
                                <w:szCs w:val="16"/>
                              </w:rPr>
                              <w:t>art. 6 ust. 1 lit c i art. 9 ust. 2 lit. g</w:t>
                            </w:r>
                            <w:r w:rsidR="00290FD8" w:rsidRPr="006B23BE">
                              <w:rPr>
                                <w:sz w:val="16"/>
                                <w:szCs w:val="16"/>
                              </w:rPr>
                              <w:t xml:space="preserve"> RODO</w:t>
                            </w:r>
                            <w:r w:rsidRPr="006B23BE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830749A" w14:textId="664BF575" w:rsidR="00297AEF" w:rsidRPr="006B23BE" w:rsidRDefault="00297AEF" w:rsidP="006B23BE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r w:rsidRPr="006B23BE">
                              <w:rPr>
                                <w:sz w:val="16"/>
                                <w:szCs w:val="16"/>
                              </w:rPr>
                              <w:t xml:space="preserve">ustawy z dnia 10 maja 2018 r. o ochronie danych osobowych (Dz.U. z 2019 r. poz. 1781 </w:t>
                            </w:r>
                            <w:proofErr w:type="spellStart"/>
                            <w:r w:rsidRPr="006B23BE">
                              <w:rPr>
                                <w:sz w:val="16"/>
                                <w:szCs w:val="16"/>
                              </w:rPr>
                              <w:t>t.j</w:t>
                            </w:r>
                            <w:proofErr w:type="spellEnd"/>
                            <w:r w:rsidRPr="006B23BE">
                              <w:rPr>
                                <w:sz w:val="16"/>
                                <w:szCs w:val="16"/>
                              </w:rPr>
                              <w:t>.);</w:t>
                            </w:r>
                          </w:p>
                          <w:p w14:paraId="35F61A67" w14:textId="40B03CA9" w:rsidR="00297AEF" w:rsidRPr="006B23BE" w:rsidRDefault="00297AEF" w:rsidP="006B23BE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r w:rsidRPr="006B23BE">
                              <w:rPr>
                                <w:sz w:val="16"/>
                                <w:szCs w:val="16"/>
                              </w:rPr>
                              <w:t xml:space="preserve">ustawy z dnia 14 czerwca 1960 r. Kodeks postępowania administracyjnego (Dz.U. z 2024 r. poz. 572 </w:t>
                            </w:r>
                            <w:proofErr w:type="spellStart"/>
                            <w:r w:rsidRPr="006B23BE">
                              <w:rPr>
                                <w:sz w:val="16"/>
                                <w:szCs w:val="16"/>
                              </w:rPr>
                              <w:t>t.j</w:t>
                            </w:r>
                            <w:proofErr w:type="spellEnd"/>
                            <w:r w:rsidRPr="006B23BE">
                              <w:rPr>
                                <w:sz w:val="16"/>
                                <w:szCs w:val="16"/>
                              </w:rPr>
                              <w:t>.).</w:t>
                            </w:r>
                          </w:p>
                          <w:p w14:paraId="05E57944" w14:textId="4413FC75" w:rsidR="00297AEF" w:rsidRPr="0034075B" w:rsidRDefault="00297AEF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B23BE">
                              <w:rPr>
                                <w:sz w:val="16"/>
                                <w:szCs w:val="16"/>
                              </w:rPr>
                              <w:t>Następnie Państwa dane osobowe będą przechowywane w celu wypełnienia obowiązku archiwizacji dokumentów wynikającego z ustawy z dnia 14 lipca 1983 r. o narodowym zasobie archiwalnym i archiwach (Dz.U. z 2020 r. poz. 164 ze zm.).</w:t>
                            </w:r>
                          </w:p>
                          <w:p w14:paraId="4DC8DEE8" w14:textId="77777777" w:rsidR="00297AEF" w:rsidRPr="0034075B" w:rsidRDefault="00297AEF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60CF5A" w14:textId="77777777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dbiorcy danych osobowych.</w:t>
                            </w:r>
                          </w:p>
                          <w:p w14:paraId="2D2AF087" w14:textId="77777777" w:rsidR="00EB206B" w:rsidRDefault="00EB206B" w:rsidP="00EB206B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dbiorcami Państwa danych osobowych mogą być podmioty uprawnione do obsługi korespondencji.</w:t>
                            </w:r>
                          </w:p>
                          <w:p w14:paraId="635A3F56" w14:textId="77777777" w:rsidR="00EB206B" w:rsidRDefault="00EB206B" w:rsidP="00EB206B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nadto w przypadkach awaryjnych, jeśli będzie to niezbędne w celach usunięcia awarii, wgląd do systemu, w którym przetwarzane są Państwa dane, może mieć przedstawiciel podmiotu, z którym UODO podpisał porozumienie o świadczeniu pomocy serwisowej.</w:t>
                            </w:r>
                          </w:p>
                          <w:p w14:paraId="66C7B8E1" w14:textId="77777777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kres przechowywania danych.</w:t>
                            </w:r>
                          </w:p>
                          <w:p w14:paraId="170C77BE" w14:textId="4B90FE3A" w:rsidR="00720B09" w:rsidRPr="0034075B" w:rsidRDefault="00D415A9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B23BE">
                              <w:rPr>
                                <w:sz w:val="16"/>
                                <w:szCs w:val="16"/>
                              </w:rPr>
                              <w:t xml:space="preserve">Państwa dane osobowe będą przechowywane na podstawie przepisów prawa o archiwizacji dokumentów oraz zgodnie z obowiązującą w Urzędzie Instrukcją kancelaryjną – przez okres </w:t>
                            </w:r>
                            <w:r w:rsidR="00675AB9" w:rsidRPr="006B23BE">
                              <w:rPr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Pr="006B23BE">
                              <w:rPr>
                                <w:sz w:val="16"/>
                                <w:szCs w:val="16"/>
                              </w:rPr>
                              <w:t>10 lat od końca roku, w którym zakończono czynności w sprawie, lub dłużej, w tym wieczyście, w przypadku skierowania zawiadomienia o popełnieniu przestępstwa, wystąpienia lub wydania decyzji administracyjnej.</w:t>
                            </w:r>
                            <w:r w:rsidR="00720B09" w:rsidRPr="003407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87012D" w14:textId="77777777" w:rsidR="00C92FF7" w:rsidRPr="0034075B" w:rsidRDefault="00C92FF7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545A7775" w14:textId="324502BE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rawa osób, których dane dotyczą.</w:t>
                            </w:r>
                          </w:p>
                          <w:p w14:paraId="2DA5AFA0" w14:textId="77777777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>Zgodnie z RODO przysługuje Państwu:</w:t>
                            </w:r>
                          </w:p>
                          <w:p w14:paraId="484F6B16" w14:textId="77777777" w:rsidR="00720B09" w:rsidRPr="0034075B" w:rsidRDefault="00720B09" w:rsidP="006B23B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284" w:hanging="218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>prawo dostępu do swoich danych oraz otrzymania ich kopii;</w:t>
                            </w:r>
                          </w:p>
                          <w:p w14:paraId="29CBFC4B" w14:textId="77777777" w:rsidR="00720B09" w:rsidRPr="0034075B" w:rsidRDefault="00720B09" w:rsidP="006B23B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284" w:hanging="218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>prawo do sprostowania (poprawiania) swoich danych;</w:t>
                            </w:r>
                          </w:p>
                          <w:p w14:paraId="119A7FCC" w14:textId="77777777" w:rsidR="00720B09" w:rsidRPr="0034075B" w:rsidRDefault="00720B09" w:rsidP="006B23B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284" w:hanging="218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prawo do usunięcia danych osobowych, w sytuacji, gdy przetwarzanie danych nie następuje w celu wywiązania się z obowiązku wynikającego z przepisu prawa lub w ramach sprawowania władzy publicznej; </w:t>
                            </w:r>
                          </w:p>
                          <w:p w14:paraId="6F257193" w14:textId="77777777" w:rsidR="00720B09" w:rsidRPr="0034075B" w:rsidRDefault="00720B09" w:rsidP="006B23B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284" w:hanging="218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>prawo do ograniczenia przetwarzania danych;</w:t>
                            </w:r>
                          </w:p>
                          <w:p w14:paraId="0A8304A6" w14:textId="14F00126" w:rsidR="00720B09" w:rsidRPr="0034075B" w:rsidRDefault="00720B09" w:rsidP="006B23B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284" w:hanging="218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sz w:val="16"/>
                                <w:szCs w:val="16"/>
                              </w:rPr>
                              <w:t>prawo do wniesienia skargi do P</w:t>
                            </w:r>
                            <w:r w:rsidR="00CA6898" w:rsidRPr="0034075B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UODO (na adres Urzędu Ochrony Danych Osobowych, ul. </w:t>
                            </w:r>
                            <w:r w:rsidR="00D62DBE" w:rsidRPr="0034075B">
                              <w:rPr>
                                <w:sz w:val="16"/>
                                <w:szCs w:val="16"/>
                              </w:rPr>
                              <w:t>Moniuszki 1A,</w:t>
                            </w: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 00 - </w:t>
                            </w:r>
                            <w:r w:rsidR="00D62DBE" w:rsidRPr="0034075B">
                              <w:rPr>
                                <w:sz w:val="16"/>
                                <w:szCs w:val="16"/>
                              </w:rPr>
                              <w:t>014</w:t>
                            </w: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 Warszawa)</w:t>
                            </w:r>
                            <w:r w:rsidR="007F024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3407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952C62" w14:textId="77777777" w:rsidR="00290FD8" w:rsidRPr="0034075B" w:rsidRDefault="00290FD8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5F560BAD" w14:textId="7F176546" w:rsidR="00720B09" w:rsidRPr="0034075B" w:rsidRDefault="00720B09" w:rsidP="006B23BE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34075B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Informacja o wymogu podania danych. </w:t>
                            </w:r>
                          </w:p>
                          <w:p w14:paraId="7E33545F" w14:textId="1877B79D" w:rsidR="00D415A9" w:rsidRPr="006B23BE" w:rsidRDefault="00D415A9" w:rsidP="006B23BE">
                            <w:pPr>
                              <w:spacing w:after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B23BE">
                              <w:rPr>
                                <w:sz w:val="16"/>
                                <w:szCs w:val="16"/>
                              </w:rPr>
                              <w:t xml:space="preserve">Podanie danych osobowych w zakresie: imienia, nazwiska, adresu oraz podpisu jest wymogiem wynikającym z przepisów </w:t>
                            </w:r>
                            <w:r w:rsidR="00CF7428">
                              <w:rPr>
                                <w:sz w:val="16"/>
                                <w:szCs w:val="16"/>
                              </w:rPr>
                              <w:t>Kpa</w:t>
                            </w:r>
                            <w:r w:rsidRPr="006B23BE">
                              <w:rPr>
                                <w:sz w:val="16"/>
                                <w:szCs w:val="16"/>
                              </w:rPr>
                              <w:t>. W przypadku ich nie wskazania organ nie będzie mógł załatwić Państwa sprawy. Pozostałe dane osobowe podane przez Państwa w toku postępowania (np. opis zachowania i podjętych działań) nie są obowiązkowe, jednakże ich brak może mieć wpływ na załatwienie sprawy przez Prezesa UODO.</w:t>
                            </w:r>
                          </w:p>
                          <w:p w14:paraId="2695B4E9" w14:textId="7590CA11" w:rsidR="00EC753E" w:rsidRPr="003760C8" w:rsidRDefault="00EC75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85BC4C" w14:textId="77777777" w:rsidR="00EC753E" w:rsidRPr="00A81580" w:rsidRDefault="00EC753E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4D338" w14:textId="77777777" w:rsidR="00720B09" w:rsidRPr="00A81580" w:rsidRDefault="00720B09" w:rsidP="00720B0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E47ED0D" w14:textId="77777777" w:rsidR="00720B09" w:rsidRDefault="00720B09" w:rsidP="00720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28B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8.95pt;margin-top:18.15pt;width:510.15pt;height:766.2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" fillcolor="#f2f2f2 [3052]" stroked="f">
                <v:textbox>
                  <w:txbxContent>
                    <w:p w14:paraId="28C18A3A" w14:textId="0A9694C3" w:rsidR="00FE7A44" w:rsidRPr="00FE7A44" w:rsidRDefault="00FE7A44" w:rsidP="006B23BE">
                      <w:pPr>
                        <w:spacing w:after="0" w:line="276" w:lineRule="auto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FE7A44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Informacje dodatkowe</w:t>
                      </w:r>
                    </w:p>
                    <w:p w14:paraId="5CD0A13A" w14:textId="587E286D" w:rsidR="00290FD8" w:rsidRPr="0034075B" w:rsidRDefault="00FE7A44" w:rsidP="006B23BE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075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Informuję, że jeżeli żądanie jest w sposób oczywisty nieuzasadnione lub nadmierne, w szczególności ze względu na swą powtarzalność, organ nadzorczy może pobrać opłatę w rozsądnej wysokości wynikającej z kosztów administracyjnych lub może odmówić podjęcia działań (art. 57 ust 4 </w:t>
                      </w:r>
                      <w:r w:rsidR="00290FD8" w:rsidRPr="0034075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rozporządzenia Parlamentu Europejskiego i Rady (UE) 2016/679 z dnia 27 kwietnia 2016 r. w sprawie ochrony osób fizycznych w związku z przetwarzaniem danych osobowych i w sprawie swobodnego przepływu takich danych oraz uchylenia dyrektywy 95/46/WE, zwanego dalej RODO</w:t>
                      </w:r>
                      <w:r w:rsidRPr="0034075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, art. 61a § 1 </w:t>
                      </w:r>
                      <w:r w:rsidR="00290FD8" w:rsidRPr="0034075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ustawy z dnia 14 czerwca 1960 r. Kodeks postępowania administracyjnego (Dz.U. z 2024 r. poz. 572 </w:t>
                      </w:r>
                      <w:proofErr w:type="spellStart"/>
                      <w:r w:rsidR="00290FD8" w:rsidRPr="0034075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t.j</w:t>
                      </w:r>
                      <w:proofErr w:type="spellEnd"/>
                      <w:r w:rsidR="00290FD8" w:rsidRPr="0034075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.)</w:t>
                      </w:r>
                      <w:r w:rsidR="00E628C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CF742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zwanej dalej Kpa</w:t>
                      </w:r>
                      <w:r w:rsidR="00290FD8" w:rsidRPr="0034075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3925444A" w14:textId="77777777" w:rsidR="00720B09" w:rsidRPr="0034075B" w:rsidRDefault="00720B09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34075B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Administrator danych osobowych.</w:t>
                      </w:r>
                    </w:p>
                    <w:p w14:paraId="5FF360D8" w14:textId="265E3E34" w:rsidR="00D62DBE" w:rsidRPr="0034075B" w:rsidRDefault="00720B09" w:rsidP="006B23BE">
                      <w:pPr>
                        <w:spacing w:after="0" w:line="276" w:lineRule="auto"/>
                      </w:pPr>
                      <w:r w:rsidRPr="0034075B">
                        <w:rPr>
                          <w:sz w:val="16"/>
                          <w:szCs w:val="16"/>
                        </w:rPr>
                        <w:t xml:space="preserve">Administratorem Państwa danych osobowych </w:t>
                      </w:r>
                      <w:r w:rsidR="0036223A" w:rsidRPr="0034075B">
                        <w:rPr>
                          <w:sz w:val="16"/>
                          <w:szCs w:val="16"/>
                        </w:rPr>
                        <w:t xml:space="preserve">jest </w:t>
                      </w:r>
                      <w:r w:rsidRPr="0034075B">
                        <w:rPr>
                          <w:rFonts w:cstheme="minorHAnsi"/>
                          <w:sz w:val="16"/>
                          <w:szCs w:val="16"/>
                        </w:rPr>
                        <w:t>Prezes Urzędu Ochrony Danych Osobowych (P</w:t>
                      </w:r>
                      <w:r w:rsidR="00EC753E" w:rsidRPr="0034075B">
                        <w:rPr>
                          <w:rFonts w:cstheme="minorHAnsi"/>
                          <w:sz w:val="16"/>
                          <w:szCs w:val="16"/>
                        </w:rPr>
                        <w:t>rezes</w:t>
                      </w:r>
                      <w:r w:rsidR="00CA6898" w:rsidRPr="0034075B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34075B">
                        <w:rPr>
                          <w:rFonts w:cstheme="minorHAnsi"/>
                          <w:sz w:val="16"/>
                          <w:szCs w:val="16"/>
                        </w:rPr>
                        <w:t>UODO)</w:t>
                      </w:r>
                      <w:r w:rsidRPr="003407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34075B">
                        <w:rPr>
                          <w:sz w:val="16"/>
                          <w:szCs w:val="16"/>
                        </w:rPr>
                        <w:t xml:space="preserve">z siedzibą w Warszawie, przy ul. </w:t>
                      </w:r>
                      <w:r w:rsidR="00D62DBE" w:rsidRPr="0034075B">
                        <w:rPr>
                          <w:sz w:val="16"/>
                          <w:szCs w:val="16"/>
                        </w:rPr>
                        <w:t>Moniuszki 1A</w:t>
                      </w:r>
                      <w:r w:rsidR="00290FD8" w:rsidRPr="0034075B">
                        <w:rPr>
                          <w:sz w:val="16"/>
                          <w:szCs w:val="16"/>
                        </w:rPr>
                        <w:t xml:space="preserve"> (00-014 Warszawa).</w:t>
                      </w:r>
                    </w:p>
                    <w:p w14:paraId="1A5C2823" w14:textId="2A56D342" w:rsidR="00720B09" w:rsidRPr="0034075B" w:rsidRDefault="00720B09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>Można się z nami kontaktować w następujący sposób:</w:t>
                      </w:r>
                    </w:p>
                    <w:p w14:paraId="7AB2887F" w14:textId="5668D371" w:rsidR="00D62DBE" w:rsidRPr="0034075B" w:rsidRDefault="00720B09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 xml:space="preserve">a) listownie: ul. </w:t>
                      </w:r>
                      <w:r w:rsidR="00D62DBE" w:rsidRPr="0034075B">
                        <w:rPr>
                          <w:sz w:val="16"/>
                          <w:szCs w:val="16"/>
                        </w:rPr>
                        <w:t>Moniuszki 1A, 00-014 Warszawa</w:t>
                      </w:r>
                      <w:r w:rsidR="007F0241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FE10A88" w14:textId="0E846F38" w:rsidR="00720B09" w:rsidRPr="0034075B" w:rsidRDefault="00720B09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 xml:space="preserve">b) przez elektroniczną skrzynkę podawczą dostępną na stronie: </w:t>
                      </w:r>
                      <w:r w:rsidR="00CA6898" w:rsidRPr="0034075B">
                        <w:rPr>
                          <w:sz w:val="16"/>
                          <w:szCs w:val="16"/>
                        </w:rPr>
                        <w:t>https://www.uodo.gov.pl/pl/p/kontakt</w:t>
                      </w:r>
                      <w:r w:rsidR="007F0241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75DDA05" w14:textId="09AB70AB" w:rsidR="00720B09" w:rsidRPr="0034075B" w:rsidRDefault="00720B09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>c) telefonicznie: (22) 531 03 00</w:t>
                      </w:r>
                      <w:r w:rsidR="007F0241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095A22A" w14:textId="77777777" w:rsidR="00290FD8" w:rsidRPr="0034075B" w:rsidRDefault="00290FD8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14:paraId="1681F11F" w14:textId="3360B893" w:rsidR="00720B09" w:rsidRPr="0034075B" w:rsidRDefault="00720B09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34075B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Inspektor ochrony danych.</w:t>
                      </w:r>
                    </w:p>
                    <w:p w14:paraId="120BFD0B" w14:textId="2AE5F2C8" w:rsidR="00720B09" w:rsidRPr="0034075B" w:rsidRDefault="00720B09" w:rsidP="006B23BE">
                      <w:pPr>
                        <w:spacing w:after="0" w:line="276" w:lineRule="auto"/>
                        <w:rPr>
                          <w:color w:val="1F497D"/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>Możecie się Państwo kontaktować również z wyznaczonym przez P</w:t>
                      </w:r>
                      <w:r w:rsidR="00CA6898" w:rsidRPr="0034075B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Pr="0034075B">
                        <w:rPr>
                          <w:sz w:val="16"/>
                          <w:szCs w:val="16"/>
                        </w:rPr>
                        <w:t xml:space="preserve">UODO inspektorem ochrony danych pod adresem email </w:t>
                      </w:r>
                      <w:hyperlink r:id="rId9" w:history="1">
                        <w:r w:rsidRPr="0034075B">
                          <w:rPr>
                            <w:rStyle w:val="Hipercze"/>
                            <w:sz w:val="16"/>
                            <w:szCs w:val="16"/>
                          </w:rPr>
                          <w:t>IOD@uodo.gov.pl</w:t>
                        </w:r>
                      </w:hyperlink>
                    </w:p>
                    <w:p w14:paraId="6E043B38" w14:textId="77777777" w:rsidR="00290FD8" w:rsidRPr="0034075B" w:rsidRDefault="00290FD8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14:paraId="70F74D1C" w14:textId="58D4927A" w:rsidR="00720B09" w:rsidRPr="0034075B" w:rsidRDefault="00720B09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34075B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Cele i podstawy przetwarzania.</w:t>
                      </w:r>
                    </w:p>
                    <w:p w14:paraId="6BC940AE" w14:textId="29AD75F6" w:rsidR="00297AEF" w:rsidRPr="006B23BE" w:rsidRDefault="00297AEF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6B23BE">
                        <w:rPr>
                          <w:sz w:val="16"/>
                          <w:szCs w:val="16"/>
                        </w:rPr>
                        <w:t>Państwa dane osobowe będą przetwarzane w celu załatwienia Państwa sprawy, na podstawie:</w:t>
                      </w:r>
                    </w:p>
                    <w:p w14:paraId="22C344BB" w14:textId="567100AE" w:rsidR="00297AEF" w:rsidRPr="006B23BE" w:rsidRDefault="00297AEF" w:rsidP="006B23BE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426"/>
                        <w:rPr>
                          <w:sz w:val="16"/>
                          <w:szCs w:val="16"/>
                        </w:rPr>
                      </w:pPr>
                      <w:r w:rsidRPr="006B23BE">
                        <w:rPr>
                          <w:sz w:val="16"/>
                          <w:szCs w:val="16"/>
                        </w:rPr>
                        <w:t>art. 6 ust. 1 lit c i art. 9 ust. 2 lit. g</w:t>
                      </w:r>
                      <w:r w:rsidR="00290FD8" w:rsidRPr="006B23BE">
                        <w:rPr>
                          <w:sz w:val="16"/>
                          <w:szCs w:val="16"/>
                        </w:rPr>
                        <w:t xml:space="preserve"> RODO</w:t>
                      </w:r>
                      <w:r w:rsidRPr="006B23BE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830749A" w14:textId="664BF575" w:rsidR="00297AEF" w:rsidRPr="006B23BE" w:rsidRDefault="00297AEF" w:rsidP="006B23BE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426"/>
                        <w:rPr>
                          <w:sz w:val="16"/>
                          <w:szCs w:val="16"/>
                        </w:rPr>
                      </w:pPr>
                      <w:r w:rsidRPr="006B23BE">
                        <w:rPr>
                          <w:sz w:val="16"/>
                          <w:szCs w:val="16"/>
                        </w:rPr>
                        <w:t xml:space="preserve">ustawy z dnia 10 maja 2018 r. o ochronie danych osobowych (Dz.U. z 2019 r. poz. 1781 </w:t>
                      </w:r>
                      <w:proofErr w:type="spellStart"/>
                      <w:r w:rsidRPr="006B23BE">
                        <w:rPr>
                          <w:sz w:val="16"/>
                          <w:szCs w:val="16"/>
                        </w:rPr>
                        <w:t>t.j</w:t>
                      </w:r>
                      <w:proofErr w:type="spellEnd"/>
                      <w:r w:rsidRPr="006B23BE">
                        <w:rPr>
                          <w:sz w:val="16"/>
                          <w:szCs w:val="16"/>
                        </w:rPr>
                        <w:t>.);</w:t>
                      </w:r>
                    </w:p>
                    <w:p w14:paraId="35F61A67" w14:textId="40B03CA9" w:rsidR="00297AEF" w:rsidRPr="006B23BE" w:rsidRDefault="00297AEF" w:rsidP="006B23BE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426"/>
                        <w:rPr>
                          <w:sz w:val="16"/>
                          <w:szCs w:val="16"/>
                        </w:rPr>
                      </w:pPr>
                      <w:r w:rsidRPr="006B23BE">
                        <w:rPr>
                          <w:sz w:val="16"/>
                          <w:szCs w:val="16"/>
                        </w:rPr>
                        <w:t xml:space="preserve">ustawy z dnia 14 czerwca 1960 r. Kodeks postępowania administracyjnego (Dz.U. z 2024 r. poz. 572 </w:t>
                      </w:r>
                      <w:proofErr w:type="spellStart"/>
                      <w:r w:rsidRPr="006B23BE">
                        <w:rPr>
                          <w:sz w:val="16"/>
                          <w:szCs w:val="16"/>
                        </w:rPr>
                        <w:t>t.j</w:t>
                      </w:r>
                      <w:proofErr w:type="spellEnd"/>
                      <w:r w:rsidRPr="006B23BE">
                        <w:rPr>
                          <w:sz w:val="16"/>
                          <w:szCs w:val="16"/>
                        </w:rPr>
                        <w:t>.).</w:t>
                      </w:r>
                    </w:p>
                    <w:p w14:paraId="05E57944" w14:textId="4413FC75" w:rsidR="00297AEF" w:rsidRPr="0034075B" w:rsidRDefault="00297AEF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6B23BE">
                        <w:rPr>
                          <w:sz w:val="16"/>
                          <w:szCs w:val="16"/>
                        </w:rPr>
                        <w:t>Następnie Państwa dane osobowe będą przechowywane w celu wypełnienia obowiązku archiwizacji dokumentów wynikającego z ustawy z dnia 14 lipca 1983 r. o narodowym zasobie archiwalnym i archiwach (Dz.U. z 2020 r. poz. 164 ze zm.).</w:t>
                      </w:r>
                    </w:p>
                    <w:p w14:paraId="4DC8DEE8" w14:textId="77777777" w:rsidR="00297AEF" w:rsidRPr="0034075B" w:rsidRDefault="00297AEF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</w:p>
                    <w:p w14:paraId="3460CF5A" w14:textId="77777777" w:rsidR="00720B09" w:rsidRPr="0034075B" w:rsidRDefault="00720B09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34075B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Odbiorcy danych osobowych.</w:t>
                      </w:r>
                    </w:p>
                    <w:p w14:paraId="2D2AF087" w14:textId="77777777" w:rsidR="00EB206B" w:rsidRDefault="00EB206B" w:rsidP="00EB206B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dbiorcami Państwa danych osobowych mogą być podmioty uprawnione do obsługi korespondencji.</w:t>
                      </w:r>
                    </w:p>
                    <w:p w14:paraId="635A3F56" w14:textId="77777777" w:rsidR="00EB206B" w:rsidRDefault="00EB206B" w:rsidP="00EB206B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nadto w przypadkach awaryjnych, jeśli będzie to niezbędne w celach usunięcia awarii, wgląd do systemu, w którym przetwarzane są Państwa dane, może mieć przedstawiciel podmiotu, z którym UODO podpisał porozumienie o świadczeniu pomocy serwisowej.</w:t>
                      </w:r>
                    </w:p>
                    <w:p w14:paraId="66C7B8E1" w14:textId="77777777" w:rsidR="00720B09" w:rsidRPr="0034075B" w:rsidRDefault="00720B09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34075B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Okres przechowywania danych.</w:t>
                      </w:r>
                    </w:p>
                    <w:p w14:paraId="170C77BE" w14:textId="4B90FE3A" w:rsidR="00720B09" w:rsidRPr="0034075B" w:rsidRDefault="00D415A9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6B23BE">
                        <w:rPr>
                          <w:sz w:val="16"/>
                          <w:szCs w:val="16"/>
                        </w:rPr>
                        <w:t xml:space="preserve">Państwa dane osobowe będą przechowywane na podstawie przepisów prawa o archiwizacji dokumentów oraz zgodnie z obowiązującą w Urzędzie Instrukcją kancelaryjną – przez okres </w:t>
                      </w:r>
                      <w:r w:rsidR="00675AB9" w:rsidRPr="006B23BE">
                        <w:rPr>
                          <w:sz w:val="16"/>
                          <w:szCs w:val="16"/>
                        </w:rPr>
                        <w:t xml:space="preserve">do </w:t>
                      </w:r>
                      <w:r w:rsidRPr="006B23BE">
                        <w:rPr>
                          <w:sz w:val="16"/>
                          <w:szCs w:val="16"/>
                        </w:rPr>
                        <w:t>10 lat od końca roku, w którym zakończono czynności w sprawie, lub dłużej, w tym wieczyście, w przypadku skierowania zawiadomienia o popełnieniu przestępstwa, wystąpienia lub wydania decyzji administracyjnej.</w:t>
                      </w:r>
                      <w:r w:rsidR="00720B09" w:rsidRPr="0034075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87012D" w14:textId="77777777" w:rsidR="00C92FF7" w:rsidRPr="0034075B" w:rsidRDefault="00C92FF7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14:paraId="545A7775" w14:textId="324502BE" w:rsidR="00720B09" w:rsidRPr="0034075B" w:rsidRDefault="00720B09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34075B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Prawa osób, których dane dotyczą.</w:t>
                      </w:r>
                    </w:p>
                    <w:p w14:paraId="2DA5AFA0" w14:textId="77777777" w:rsidR="00720B09" w:rsidRPr="0034075B" w:rsidRDefault="00720B09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>Zgodnie z RODO przysługuje Państwu:</w:t>
                      </w:r>
                    </w:p>
                    <w:p w14:paraId="484F6B16" w14:textId="77777777" w:rsidR="00720B09" w:rsidRPr="0034075B" w:rsidRDefault="00720B09" w:rsidP="006B23BE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284" w:hanging="218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>prawo dostępu do swoich danych oraz otrzymania ich kopii;</w:t>
                      </w:r>
                    </w:p>
                    <w:p w14:paraId="29CBFC4B" w14:textId="77777777" w:rsidR="00720B09" w:rsidRPr="0034075B" w:rsidRDefault="00720B09" w:rsidP="006B23BE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284" w:hanging="218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>prawo do sprostowania (poprawiania) swoich danych;</w:t>
                      </w:r>
                    </w:p>
                    <w:p w14:paraId="119A7FCC" w14:textId="77777777" w:rsidR="00720B09" w:rsidRPr="0034075B" w:rsidRDefault="00720B09" w:rsidP="006B23BE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284" w:hanging="218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 xml:space="preserve">prawo do usunięcia danych osobowych, w sytuacji, gdy przetwarzanie danych nie następuje w celu wywiązania się z obowiązku wynikającego z przepisu prawa lub w ramach sprawowania władzy publicznej; </w:t>
                      </w:r>
                    </w:p>
                    <w:p w14:paraId="6F257193" w14:textId="77777777" w:rsidR="00720B09" w:rsidRPr="0034075B" w:rsidRDefault="00720B09" w:rsidP="006B23BE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284" w:hanging="218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>prawo do ograniczenia przetwarzania danych;</w:t>
                      </w:r>
                    </w:p>
                    <w:p w14:paraId="0A8304A6" w14:textId="14F00126" w:rsidR="00720B09" w:rsidRPr="0034075B" w:rsidRDefault="00720B09" w:rsidP="006B23BE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284" w:hanging="218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34075B">
                        <w:rPr>
                          <w:sz w:val="16"/>
                          <w:szCs w:val="16"/>
                        </w:rPr>
                        <w:t>prawo do wniesienia skargi do P</w:t>
                      </w:r>
                      <w:r w:rsidR="00CA6898" w:rsidRPr="0034075B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Pr="0034075B">
                        <w:rPr>
                          <w:sz w:val="16"/>
                          <w:szCs w:val="16"/>
                        </w:rPr>
                        <w:t xml:space="preserve">UODO (na adres Urzędu Ochrony Danych Osobowych, ul. </w:t>
                      </w:r>
                      <w:r w:rsidR="00D62DBE" w:rsidRPr="0034075B">
                        <w:rPr>
                          <w:sz w:val="16"/>
                          <w:szCs w:val="16"/>
                        </w:rPr>
                        <w:t>Moniuszki 1A,</w:t>
                      </w:r>
                      <w:r w:rsidRPr="0034075B">
                        <w:rPr>
                          <w:sz w:val="16"/>
                          <w:szCs w:val="16"/>
                        </w:rPr>
                        <w:t xml:space="preserve"> 00 - </w:t>
                      </w:r>
                      <w:r w:rsidR="00D62DBE" w:rsidRPr="0034075B">
                        <w:rPr>
                          <w:sz w:val="16"/>
                          <w:szCs w:val="16"/>
                        </w:rPr>
                        <w:t>014</w:t>
                      </w:r>
                      <w:r w:rsidRPr="0034075B">
                        <w:rPr>
                          <w:sz w:val="16"/>
                          <w:szCs w:val="16"/>
                        </w:rPr>
                        <w:t xml:space="preserve"> Warszawa)</w:t>
                      </w:r>
                      <w:r w:rsidR="007F0241">
                        <w:rPr>
                          <w:sz w:val="16"/>
                          <w:szCs w:val="16"/>
                        </w:rPr>
                        <w:t>.</w:t>
                      </w:r>
                      <w:r w:rsidRPr="0034075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952C62" w14:textId="77777777" w:rsidR="00290FD8" w:rsidRPr="0034075B" w:rsidRDefault="00290FD8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14:paraId="5F560BAD" w14:textId="7F176546" w:rsidR="00720B09" w:rsidRPr="0034075B" w:rsidRDefault="00720B09" w:rsidP="006B23BE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34075B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Informacja o wymogu podania danych. </w:t>
                      </w:r>
                    </w:p>
                    <w:p w14:paraId="7E33545F" w14:textId="1877B79D" w:rsidR="00D415A9" w:rsidRPr="006B23BE" w:rsidRDefault="00D415A9" w:rsidP="006B23BE">
                      <w:pPr>
                        <w:spacing w:after="0" w:line="276" w:lineRule="auto"/>
                        <w:rPr>
                          <w:sz w:val="16"/>
                          <w:szCs w:val="16"/>
                        </w:rPr>
                      </w:pPr>
                      <w:r w:rsidRPr="006B23BE">
                        <w:rPr>
                          <w:sz w:val="16"/>
                          <w:szCs w:val="16"/>
                        </w:rPr>
                        <w:t xml:space="preserve">Podanie danych osobowych w zakresie: imienia, nazwiska, adresu oraz podpisu jest wymogiem wynikającym z przepisów </w:t>
                      </w:r>
                      <w:r w:rsidR="00CF7428">
                        <w:rPr>
                          <w:sz w:val="16"/>
                          <w:szCs w:val="16"/>
                        </w:rPr>
                        <w:t>Kpa</w:t>
                      </w:r>
                      <w:r w:rsidRPr="006B23BE">
                        <w:rPr>
                          <w:sz w:val="16"/>
                          <w:szCs w:val="16"/>
                        </w:rPr>
                        <w:t>. W przypadku ich nie wskazania organ nie będzie mógł załatwić Państwa sprawy. Pozostałe dane osobowe podane przez Państwa w toku postępowania (np. opis zachowania i podjętych działań) nie są obowiązkowe, jednakże ich brak może mieć wpływ na załatwienie sprawy przez Prezesa UODO.</w:t>
                      </w:r>
                    </w:p>
                    <w:p w14:paraId="2695B4E9" w14:textId="7590CA11" w:rsidR="00EC753E" w:rsidRPr="003760C8" w:rsidRDefault="00EC753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585BC4C" w14:textId="77777777" w:rsidR="00EC753E" w:rsidRPr="00A81580" w:rsidRDefault="00EC753E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0A4D338" w14:textId="77777777" w:rsidR="00720B09" w:rsidRPr="00A81580" w:rsidRDefault="00720B09" w:rsidP="00720B09">
                      <w:pPr>
                        <w:rPr>
                          <w:color w:val="FF0000"/>
                          <w:sz w:val="18"/>
                        </w:rPr>
                      </w:pPr>
                    </w:p>
                    <w:p w14:paraId="5E47ED0D" w14:textId="77777777" w:rsidR="00720B09" w:rsidRDefault="00720B09" w:rsidP="00720B09"/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B3CD1" w:rsidSect="00354AF4">
      <w:footerReference w:type="default" r:id="rId10"/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F09F" w14:textId="77777777" w:rsidR="00797367" w:rsidRDefault="00797367" w:rsidP="00A81580">
      <w:pPr>
        <w:spacing w:after="0" w:line="240" w:lineRule="auto"/>
      </w:pPr>
      <w:r>
        <w:separator/>
      </w:r>
    </w:p>
  </w:endnote>
  <w:endnote w:type="continuationSeparator" w:id="0">
    <w:p w14:paraId="6F6FDB9F" w14:textId="77777777" w:rsidR="00797367" w:rsidRDefault="00797367" w:rsidP="00A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722E" w14:textId="586A1C5E" w:rsidR="00703B41" w:rsidRPr="003F62AA" w:rsidRDefault="00703B41" w:rsidP="00703B41">
    <w:pPr>
      <w:pStyle w:val="Stopka"/>
      <w:spacing w:line="276" w:lineRule="auto"/>
      <w:rPr>
        <w:rFonts w:ascii="Verdana" w:hAnsi="Verdana" w:cs="Tms Rm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1BD3" w14:textId="77777777" w:rsidR="00797367" w:rsidRDefault="00797367" w:rsidP="00A81580">
      <w:pPr>
        <w:spacing w:after="0" w:line="240" w:lineRule="auto"/>
      </w:pPr>
      <w:r>
        <w:separator/>
      </w:r>
    </w:p>
  </w:footnote>
  <w:footnote w:type="continuationSeparator" w:id="0">
    <w:p w14:paraId="5EDE9323" w14:textId="77777777" w:rsidR="00797367" w:rsidRDefault="00797367" w:rsidP="00A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152C"/>
    <w:multiLevelType w:val="hybridMultilevel"/>
    <w:tmpl w:val="4CA6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2DF4"/>
    <w:multiLevelType w:val="hybridMultilevel"/>
    <w:tmpl w:val="34B4536A"/>
    <w:lvl w:ilvl="0" w:tplc="8A16D7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56C7"/>
    <w:multiLevelType w:val="hybridMultilevel"/>
    <w:tmpl w:val="6D223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72D16"/>
    <w:multiLevelType w:val="hybridMultilevel"/>
    <w:tmpl w:val="6CE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15EE"/>
    <w:multiLevelType w:val="hybridMultilevel"/>
    <w:tmpl w:val="06F2CBE2"/>
    <w:lvl w:ilvl="0" w:tplc="294A6E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D4597"/>
    <w:multiLevelType w:val="hybridMultilevel"/>
    <w:tmpl w:val="CA42FDDE"/>
    <w:lvl w:ilvl="0" w:tplc="A86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80F08"/>
    <w:multiLevelType w:val="hybridMultilevel"/>
    <w:tmpl w:val="B5CC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72F81"/>
    <w:multiLevelType w:val="hybridMultilevel"/>
    <w:tmpl w:val="370C52CE"/>
    <w:lvl w:ilvl="0" w:tplc="A7A044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563EB"/>
    <w:multiLevelType w:val="hybridMultilevel"/>
    <w:tmpl w:val="89F27088"/>
    <w:lvl w:ilvl="0" w:tplc="6F54655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75755E5C"/>
    <w:multiLevelType w:val="hybridMultilevel"/>
    <w:tmpl w:val="905A70BA"/>
    <w:lvl w:ilvl="0" w:tplc="A86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A7D31"/>
    <w:multiLevelType w:val="hybridMultilevel"/>
    <w:tmpl w:val="58564D3E"/>
    <w:lvl w:ilvl="0" w:tplc="B53673B2">
      <w:start w:val="1"/>
      <w:numFmt w:val="lowerLetter"/>
      <w:lvlText w:val="%1."/>
      <w:lvlJc w:val="left"/>
      <w:pPr>
        <w:ind w:left="750" w:hanging="360"/>
      </w:pPr>
      <w:rPr>
        <w:rFonts w:hint="default"/>
        <w:color w:val="AEAAAA" w:themeColor="background2" w:themeShade="BF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96"/>
    <w:rsid w:val="00000EA7"/>
    <w:rsid w:val="00011D89"/>
    <w:rsid w:val="00082E87"/>
    <w:rsid w:val="000A1592"/>
    <w:rsid w:val="000A6A64"/>
    <w:rsid w:val="000B148B"/>
    <w:rsid w:val="000B3521"/>
    <w:rsid w:val="000C7DD2"/>
    <w:rsid w:val="000D2C2B"/>
    <w:rsid w:val="000E11BE"/>
    <w:rsid w:val="000E2E63"/>
    <w:rsid w:val="000E40B3"/>
    <w:rsid w:val="001410A5"/>
    <w:rsid w:val="00142A7C"/>
    <w:rsid w:val="0015267C"/>
    <w:rsid w:val="00154679"/>
    <w:rsid w:val="001D0B9E"/>
    <w:rsid w:val="001D3CD5"/>
    <w:rsid w:val="001E31E1"/>
    <w:rsid w:val="002032E2"/>
    <w:rsid w:val="00220247"/>
    <w:rsid w:val="002576D2"/>
    <w:rsid w:val="00274060"/>
    <w:rsid w:val="0028047A"/>
    <w:rsid w:val="00290FD8"/>
    <w:rsid w:val="002972F6"/>
    <w:rsid w:val="00297AEF"/>
    <w:rsid w:val="002B4FFC"/>
    <w:rsid w:val="002F7E29"/>
    <w:rsid w:val="00303076"/>
    <w:rsid w:val="0034075B"/>
    <w:rsid w:val="003476EA"/>
    <w:rsid w:val="00354AF4"/>
    <w:rsid w:val="0036223A"/>
    <w:rsid w:val="00367DE5"/>
    <w:rsid w:val="00391375"/>
    <w:rsid w:val="00437660"/>
    <w:rsid w:val="00437D0E"/>
    <w:rsid w:val="00441C13"/>
    <w:rsid w:val="0049237F"/>
    <w:rsid w:val="004A0928"/>
    <w:rsid w:val="004C2E41"/>
    <w:rsid w:val="004C5296"/>
    <w:rsid w:val="004F42E0"/>
    <w:rsid w:val="00501806"/>
    <w:rsid w:val="00506479"/>
    <w:rsid w:val="00533E53"/>
    <w:rsid w:val="00534283"/>
    <w:rsid w:val="0054198A"/>
    <w:rsid w:val="0057176A"/>
    <w:rsid w:val="00576EF4"/>
    <w:rsid w:val="005958AA"/>
    <w:rsid w:val="00597C0B"/>
    <w:rsid w:val="005B70F7"/>
    <w:rsid w:val="005C18BF"/>
    <w:rsid w:val="005E03A5"/>
    <w:rsid w:val="005E5FE9"/>
    <w:rsid w:val="005F096A"/>
    <w:rsid w:val="006112B0"/>
    <w:rsid w:val="00636A16"/>
    <w:rsid w:val="006538E7"/>
    <w:rsid w:val="006541AE"/>
    <w:rsid w:val="006734AD"/>
    <w:rsid w:val="00674746"/>
    <w:rsid w:val="00675426"/>
    <w:rsid w:val="00675AB9"/>
    <w:rsid w:val="00676B8B"/>
    <w:rsid w:val="00690BFC"/>
    <w:rsid w:val="0069761B"/>
    <w:rsid w:val="006A5B7E"/>
    <w:rsid w:val="006B23BE"/>
    <w:rsid w:val="006C5425"/>
    <w:rsid w:val="006C6E47"/>
    <w:rsid w:val="006D34A7"/>
    <w:rsid w:val="00703B41"/>
    <w:rsid w:val="00720B09"/>
    <w:rsid w:val="007647E9"/>
    <w:rsid w:val="007805A9"/>
    <w:rsid w:val="0079575D"/>
    <w:rsid w:val="00797367"/>
    <w:rsid w:val="007B6A5E"/>
    <w:rsid w:val="007E28E5"/>
    <w:rsid w:val="007F0241"/>
    <w:rsid w:val="00803128"/>
    <w:rsid w:val="008266FB"/>
    <w:rsid w:val="008336C7"/>
    <w:rsid w:val="008508FE"/>
    <w:rsid w:val="00862D4A"/>
    <w:rsid w:val="00864BA1"/>
    <w:rsid w:val="008D6A4E"/>
    <w:rsid w:val="00903E12"/>
    <w:rsid w:val="00904B2D"/>
    <w:rsid w:val="00924A07"/>
    <w:rsid w:val="00944337"/>
    <w:rsid w:val="00946590"/>
    <w:rsid w:val="00951A61"/>
    <w:rsid w:val="00962F21"/>
    <w:rsid w:val="00983910"/>
    <w:rsid w:val="009907CE"/>
    <w:rsid w:val="00992D9C"/>
    <w:rsid w:val="009960CA"/>
    <w:rsid w:val="009A3540"/>
    <w:rsid w:val="009D08A7"/>
    <w:rsid w:val="009D211C"/>
    <w:rsid w:val="009D73F6"/>
    <w:rsid w:val="00A02652"/>
    <w:rsid w:val="00A17358"/>
    <w:rsid w:val="00A35E3F"/>
    <w:rsid w:val="00A44B27"/>
    <w:rsid w:val="00A544AD"/>
    <w:rsid w:val="00A61CAB"/>
    <w:rsid w:val="00A81580"/>
    <w:rsid w:val="00A8345E"/>
    <w:rsid w:val="00A8351A"/>
    <w:rsid w:val="00A90D63"/>
    <w:rsid w:val="00A96EA1"/>
    <w:rsid w:val="00AA26BD"/>
    <w:rsid w:val="00AB1F6B"/>
    <w:rsid w:val="00AC312E"/>
    <w:rsid w:val="00AD73F6"/>
    <w:rsid w:val="00AF0F34"/>
    <w:rsid w:val="00AF134E"/>
    <w:rsid w:val="00AF5D71"/>
    <w:rsid w:val="00B3245C"/>
    <w:rsid w:val="00B32BA3"/>
    <w:rsid w:val="00B34FAA"/>
    <w:rsid w:val="00B45C0B"/>
    <w:rsid w:val="00B715B5"/>
    <w:rsid w:val="00B73D4A"/>
    <w:rsid w:val="00BD4096"/>
    <w:rsid w:val="00BD77F0"/>
    <w:rsid w:val="00C30A87"/>
    <w:rsid w:val="00C338D4"/>
    <w:rsid w:val="00C64B32"/>
    <w:rsid w:val="00C92FF7"/>
    <w:rsid w:val="00CA6898"/>
    <w:rsid w:val="00CB31E7"/>
    <w:rsid w:val="00CB3CD1"/>
    <w:rsid w:val="00CB4ABC"/>
    <w:rsid w:val="00CF3960"/>
    <w:rsid w:val="00CF7428"/>
    <w:rsid w:val="00D031CD"/>
    <w:rsid w:val="00D415A9"/>
    <w:rsid w:val="00D42A94"/>
    <w:rsid w:val="00D563EA"/>
    <w:rsid w:val="00D571FE"/>
    <w:rsid w:val="00D62DBE"/>
    <w:rsid w:val="00D6467B"/>
    <w:rsid w:val="00D85AE9"/>
    <w:rsid w:val="00D96F80"/>
    <w:rsid w:val="00DB3C5F"/>
    <w:rsid w:val="00DB5379"/>
    <w:rsid w:val="00DC08EC"/>
    <w:rsid w:val="00DC40FF"/>
    <w:rsid w:val="00DE3E8A"/>
    <w:rsid w:val="00DF7DAA"/>
    <w:rsid w:val="00E076FA"/>
    <w:rsid w:val="00E360E2"/>
    <w:rsid w:val="00E55E6B"/>
    <w:rsid w:val="00E61C9E"/>
    <w:rsid w:val="00E628CA"/>
    <w:rsid w:val="00E7547F"/>
    <w:rsid w:val="00E77155"/>
    <w:rsid w:val="00E90503"/>
    <w:rsid w:val="00E94A8D"/>
    <w:rsid w:val="00EB206B"/>
    <w:rsid w:val="00EC5259"/>
    <w:rsid w:val="00EC753E"/>
    <w:rsid w:val="00EC7960"/>
    <w:rsid w:val="00EE34C7"/>
    <w:rsid w:val="00F55F4C"/>
    <w:rsid w:val="00F75DCB"/>
    <w:rsid w:val="00F84C1F"/>
    <w:rsid w:val="00F94E99"/>
    <w:rsid w:val="00FA1A1A"/>
    <w:rsid w:val="00FA6655"/>
    <w:rsid w:val="00FC498F"/>
    <w:rsid w:val="00FD0353"/>
    <w:rsid w:val="00FD45B7"/>
    <w:rsid w:val="00FE7A44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4F90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1C9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5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C31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3F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B41"/>
  </w:style>
  <w:style w:type="paragraph" w:styleId="Nagwek">
    <w:name w:val="header"/>
    <w:basedOn w:val="Normalny"/>
    <w:link w:val="Nagwek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B41"/>
  </w:style>
  <w:style w:type="character" w:customStyle="1" w:styleId="Input2">
    <w:name w:val="Input2"/>
    <w:basedOn w:val="Domylnaczcionkaakapitu"/>
    <w:uiPriority w:val="1"/>
    <w:rsid w:val="00CA6898"/>
    <w:rPr>
      <w:rFonts w:asciiTheme="majorHAnsi" w:hAnsiTheme="majorHAnsi"/>
      <w:i/>
      <w:sz w:val="16"/>
      <w:u w:val="none"/>
    </w:rPr>
  </w:style>
  <w:style w:type="character" w:styleId="Uwydatnienie">
    <w:name w:val="Emphasis"/>
    <w:basedOn w:val="Domylnaczcionkaakapitu"/>
    <w:uiPriority w:val="20"/>
    <w:qFormat/>
    <w:rsid w:val="00CA6898"/>
    <w:rPr>
      <w:i/>
      <w:iCs/>
    </w:rPr>
  </w:style>
  <w:style w:type="paragraph" w:styleId="Poprawka">
    <w:name w:val="Revision"/>
    <w:hidden/>
    <w:uiPriority w:val="99"/>
    <w:semiHidden/>
    <w:rsid w:val="00362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od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odo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6EC807B14B45DA8C3D1613F6971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90F23-5C9B-4CCF-8896-0FEACCC93A7A}"/>
      </w:docPartPr>
      <w:docPartBody>
        <w:p w:rsidR="0066750F" w:rsidRDefault="00570CF2" w:rsidP="00570CF2">
          <w:pPr>
            <w:pStyle w:val="DC6EC807B14B45DA8C3D1613F6971083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4FD32217CD4401DB974BA9A2DBA6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F0EFD-9407-4222-B161-CF5CD5C6AAC6}"/>
      </w:docPartPr>
      <w:docPartBody>
        <w:p w:rsidR="0066750F" w:rsidRDefault="00570CF2" w:rsidP="00570CF2">
          <w:pPr>
            <w:pStyle w:val="54FD32217CD4401DB974BA9A2DBA63EF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B84E602BC45466FAB005F4FF9B19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899EC-32F6-47C5-82E6-67F2D1BCFA1F}"/>
      </w:docPartPr>
      <w:docPartBody>
        <w:p w:rsidR="0066750F" w:rsidRDefault="00570CF2" w:rsidP="00570CF2">
          <w:pPr>
            <w:pStyle w:val="DB84E602BC45466FAB005F4FF9B19460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7C7F084621743EA91E219439AE7D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A1035-1BBE-4472-9A5F-94BBA9370026}"/>
      </w:docPartPr>
      <w:docPartBody>
        <w:p w:rsidR="0066750F" w:rsidRDefault="00570CF2" w:rsidP="00570CF2">
          <w:pPr>
            <w:pStyle w:val="87C7F084621743EA91E219439AE7D766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E7FE94E6B06450A9142105F51B04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F4004-E740-4F28-B543-01651FE2F686}"/>
      </w:docPartPr>
      <w:docPartBody>
        <w:p w:rsidR="0066750F" w:rsidRDefault="00570CF2" w:rsidP="00570CF2">
          <w:pPr>
            <w:pStyle w:val="5E7FE94E6B06450A9142105F51B048CE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41007BEF1934FCF87C489655048C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D5D3A-3324-427A-B5B6-756C52081ED8}"/>
      </w:docPartPr>
      <w:docPartBody>
        <w:p w:rsidR="0066750F" w:rsidRDefault="00570CF2" w:rsidP="00570CF2">
          <w:pPr>
            <w:pStyle w:val="541007BEF1934FCF87C489655048C1E3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CB7854E343C4AAD99AD1D8C720A1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4B8A8-A9F5-46A3-ACFE-A31B43718D9E}"/>
      </w:docPartPr>
      <w:docPartBody>
        <w:p w:rsidR="0066750F" w:rsidRDefault="00570CF2" w:rsidP="00570CF2">
          <w:pPr>
            <w:pStyle w:val="3CB7854E343C4AAD99AD1D8C720A1B4D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073A28A8A5544F490FA362418ED2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3CAB5-103E-4142-8100-B7444B3BCF0F}"/>
      </w:docPartPr>
      <w:docPartBody>
        <w:p w:rsidR="0066750F" w:rsidRDefault="00570CF2" w:rsidP="00570CF2">
          <w:pPr>
            <w:pStyle w:val="1073A28A8A5544F490FA362418ED2161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F6E44731F9A6496481503641B43FA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A05D6-0BB5-4417-AE36-D16923D20E36}"/>
      </w:docPartPr>
      <w:docPartBody>
        <w:p w:rsidR="0066750F" w:rsidRDefault="00570CF2" w:rsidP="00570CF2">
          <w:pPr>
            <w:pStyle w:val="F6E44731F9A6496481503641B43FA8AB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659ED53E395D4BFE801F775FE0FD7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1DC5C-D79F-4ED7-95EA-EDDC14377941}"/>
      </w:docPartPr>
      <w:docPartBody>
        <w:p w:rsidR="00360460" w:rsidRDefault="00570CF2" w:rsidP="00570CF2">
          <w:pPr>
            <w:pStyle w:val="659ED53E395D4BFE801F775FE0FD72CA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8C7305B3E394702B51A5BAEF7314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70823-BF70-4EF3-AA9F-7B7AC9F20C8D}"/>
      </w:docPartPr>
      <w:docPartBody>
        <w:p w:rsidR="00360460" w:rsidRDefault="00570CF2" w:rsidP="00570CF2">
          <w:pPr>
            <w:pStyle w:val="68C7305B3E394702B51A5BAEF73140006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0715E091C20C4E44907B38CF64B99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3C35B-7C0F-437F-BBEF-47435A2545A2}"/>
      </w:docPartPr>
      <w:docPartBody>
        <w:p w:rsidR="00360460" w:rsidRDefault="00570CF2" w:rsidP="00570CF2">
          <w:pPr>
            <w:pStyle w:val="0715E091C20C4E44907B38CF64B99622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77E6AFEAC69747A8AA2E143ABCE3B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D4D13-C713-43F6-BAC8-B1178706A18C}"/>
      </w:docPartPr>
      <w:docPartBody>
        <w:p w:rsidR="00360460" w:rsidRDefault="00570CF2" w:rsidP="00570CF2">
          <w:pPr>
            <w:pStyle w:val="77E6AFEAC69747A8AA2E143ABCE3BF8A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C13B3FC92384081A06C5E9C7960E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139ED-6BDC-4DD1-9249-365FB520DEDC}"/>
      </w:docPartPr>
      <w:docPartBody>
        <w:p w:rsidR="00360460" w:rsidRDefault="00570CF2" w:rsidP="00570CF2">
          <w:pPr>
            <w:pStyle w:val="9C13B3FC92384081A06C5E9C7960E8394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CACF74F3A1C400CB0B63FB30A449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1B932-0D1E-4FC7-819E-2FD8D650CC7C}"/>
      </w:docPartPr>
      <w:docPartBody>
        <w:p w:rsidR="00360460" w:rsidRDefault="00570CF2" w:rsidP="00570CF2">
          <w:pPr>
            <w:pStyle w:val="3CACF74F3A1C400CB0B63FB30A449E634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D42B1291DBE478B9A3309F82296A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285DA-B444-4E68-8002-3D519450DABC}"/>
      </w:docPartPr>
      <w:docPartBody>
        <w:p w:rsidR="00360460" w:rsidRDefault="00570CF2" w:rsidP="00570CF2">
          <w:pPr>
            <w:pStyle w:val="0D42B1291DBE478B9A3309F82296AA7D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3CD39ACFEB346C2941BA42F9B846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8F9663-FACF-4EF3-8375-17BDAF7F1581}"/>
      </w:docPartPr>
      <w:docPartBody>
        <w:p w:rsidR="00360460" w:rsidRDefault="00570CF2" w:rsidP="00570CF2">
          <w:pPr>
            <w:pStyle w:val="33CD39ACFEB346C2941BA42F9B84673A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7CA7DBE6413740FA948FC931419AE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CA47C7-73EC-46DA-9BBF-DB5752CC9CF3}"/>
      </w:docPartPr>
      <w:docPartBody>
        <w:p w:rsidR="00360460" w:rsidRDefault="00570CF2" w:rsidP="00570CF2">
          <w:pPr>
            <w:pStyle w:val="7CA7DBE6413740FA948FC931419AE282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9950A28F7BF4514A2EBDB68CC759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E3AF2-AEF4-4CDF-9296-5407998F7F7A}"/>
      </w:docPartPr>
      <w:docPartBody>
        <w:p w:rsidR="00360460" w:rsidRDefault="00570CF2" w:rsidP="00570CF2">
          <w:pPr>
            <w:pStyle w:val="69950A28F7BF4514A2EBDB68CC759C6C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5DAF088FD0B4C118AE0EFF7422EC1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B2E9B-490D-4D23-9005-4FFD18F55AB7}"/>
      </w:docPartPr>
      <w:docPartBody>
        <w:p w:rsidR="00360460" w:rsidRDefault="00570CF2" w:rsidP="00570CF2">
          <w:pPr>
            <w:pStyle w:val="25DAF088FD0B4C118AE0EFF7422EC184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AB652A940424FB8AB8CA7CBFBF5D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67EC8C-46D4-4533-839D-D0D6AC12A565}"/>
      </w:docPartPr>
      <w:docPartBody>
        <w:p w:rsidR="00360460" w:rsidRDefault="00570CF2" w:rsidP="00570CF2">
          <w:pPr>
            <w:pStyle w:val="5AB652A940424FB8AB8CA7CBFBF5D2FF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8E7FB51FEF144A3B94855C46C09B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AA7BE-8204-4ECA-A174-679C21B129A8}"/>
      </w:docPartPr>
      <w:docPartBody>
        <w:p w:rsidR="00360460" w:rsidRDefault="00570CF2" w:rsidP="00570CF2">
          <w:pPr>
            <w:pStyle w:val="68E7FB51FEF144A3B94855C46C09B51D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02D6E999C534E7C844DFF9AB4340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1C4C5-E775-4CD8-ABB0-A4A21000D8F1}"/>
      </w:docPartPr>
      <w:docPartBody>
        <w:p w:rsidR="00360460" w:rsidRDefault="00570CF2" w:rsidP="00570CF2">
          <w:pPr>
            <w:pStyle w:val="902D6E999C534E7C844DFF9AB4340C814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ABD019B5541B4215B29D5E87FBBEC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31CAC-5112-411E-8764-8EA15FE04D97}"/>
      </w:docPartPr>
      <w:docPartBody>
        <w:p w:rsidR="00360460" w:rsidRDefault="00570CF2" w:rsidP="00570CF2">
          <w:pPr>
            <w:pStyle w:val="ABD019B5541B4215B29D5E87FBBECE274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CEF0C7E6BAD64A69B45DA3CC7AEA2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1BEAB-0A00-4869-BE6C-7C367A01C7BC}"/>
      </w:docPartPr>
      <w:docPartBody>
        <w:p w:rsidR="00360460" w:rsidRDefault="00570CF2" w:rsidP="00570CF2">
          <w:pPr>
            <w:pStyle w:val="CEF0C7E6BAD64A69B45DA3CC7AEA2AEB4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3C"/>
    <w:rsid w:val="00061D5F"/>
    <w:rsid w:val="001F6A07"/>
    <w:rsid w:val="00210FA1"/>
    <w:rsid w:val="00244A46"/>
    <w:rsid w:val="00250318"/>
    <w:rsid w:val="00360460"/>
    <w:rsid w:val="00372382"/>
    <w:rsid w:val="00443C3F"/>
    <w:rsid w:val="00546185"/>
    <w:rsid w:val="00570CF2"/>
    <w:rsid w:val="00596F7A"/>
    <w:rsid w:val="005D7697"/>
    <w:rsid w:val="00610876"/>
    <w:rsid w:val="0066750F"/>
    <w:rsid w:val="007C5498"/>
    <w:rsid w:val="0081529F"/>
    <w:rsid w:val="008E50C1"/>
    <w:rsid w:val="0091733C"/>
    <w:rsid w:val="00983CAD"/>
    <w:rsid w:val="00A62C4D"/>
    <w:rsid w:val="00B3209B"/>
    <w:rsid w:val="00B9140E"/>
    <w:rsid w:val="00BE73E9"/>
    <w:rsid w:val="00BF7A35"/>
    <w:rsid w:val="00C23DF7"/>
    <w:rsid w:val="00C82B3D"/>
    <w:rsid w:val="00CC5DF1"/>
    <w:rsid w:val="00D742CA"/>
    <w:rsid w:val="00DD10CD"/>
    <w:rsid w:val="00E266D5"/>
    <w:rsid w:val="00E75B6D"/>
    <w:rsid w:val="00F85145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0460"/>
    <w:rPr>
      <w:color w:val="808080"/>
    </w:rPr>
  </w:style>
  <w:style w:type="paragraph" w:customStyle="1" w:styleId="659ED53E395D4BFE801F775FE0FD72CA7">
    <w:name w:val="659ED53E395D4BFE801F775FE0FD72CA7"/>
    <w:rsid w:val="00570CF2"/>
    <w:rPr>
      <w:rFonts w:eastAsiaTheme="minorHAnsi"/>
      <w:lang w:eastAsia="en-US"/>
    </w:rPr>
  </w:style>
  <w:style w:type="paragraph" w:customStyle="1" w:styleId="68C7305B3E394702B51A5BAEF73140006">
    <w:name w:val="68C7305B3E394702B51A5BAEF73140006"/>
    <w:rsid w:val="00570CF2"/>
    <w:rPr>
      <w:rFonts w:eastAsiaTheme="minorHAnsi"/>
      <w:lang w:eastAsia="en-US"/>
    </w:rPr>
  </w:style>
  <w:style w:type="paragraph" w:customStyle="1" w:styleId="DC6EC807B14B45DA8C3D1613F69710837">
    <w:name w:val="DC6EC807B14B45DA8C3D1613F69710837"/>
    <w:rsid w:val="00570CF2"/>
    <w:rPr>
      <w:rFonts w:eastAsiaTheme="minorHAnsi"/>
      <w:lang w:eastAsia="en-US"/>
    </w:rPr>
  </w:style>
  <w:style w:type="paragraph" w:customStyle="1" w:styleId="54FD32217CD4401DB974BA9A2DBA63EF7">
    <w:name w:val="54FD32217CD4401DB974BA9A2DBA63EF7"/>
    <w:rsid w:val="00570CF2"/>
    <w:rPr>
      <w:rFonts w:eastAsiaTheme="minorHAnsi"/>
      <w:lang w:eastAsia="en-US"/>
    </w:rPr>
  </w:style>
  <w:style w:type="paragraph" w:customStyle="1" w:styleId="902D6E999C534E7C844DFF9AB4340C814">
    <w:name w:val="902D6E999C534E7C844DFF9AB4340C814"/>
    <w:rsid w:val="00570CF2"/>
    <w:rPr>
      <w:rFonts w:eastAsiaTheme="minorHAnsi"/>
      <w:lang w:eastAsia="en-US"/>
    </w:rPr>
  </w:style>
  <w:style w:type="paragraph" w:customStyle="1" w:styleId="DB84E602BC45466FAB005F4FF9B194607">
    <w:name w:val="DB84E602BC45466FAB005F4FF9B194607"/>
    <w:rsid w:val="00570CF2"/>
    <w:rPr>
      <w:rFonts w:eastAsiaTheme="minorHAnsi"/>
      <w:lang w:eastAsia="en-US"/>
    </w:rPr>
  </w:style>
  <w:style w:type="paragraph" w:customStyle="1" w:styleId="5E7FE94E6B06450A9142105F51B048CE7">
    <w:name w:val="5E7FE94E6B06450A9142105F51B048CE7"/>
    <w:rsid w:val="00570CF2"/>
    <w:rPr>
      <w:rFonts w:eastAsiaTheme="minorHAnsi"/>
      <w:lang w:eastAsia="en-US"/>
    </w:rPr>
  </w:style>
  <w:style w:type="paragraph" w:customStyle="1" w:styleId="541007BEF1934FCF87C489655048C1E37">
    <w:name w:val="541007BEF1934FCF87C489655048C1E37"/>
    <w:rsid w:val="00570CF2"/>
    <w:rPr>
      <w:rFonts w:eastAsiaTheme="minorHAnsi"/>
      <w:lang w:eastAsia="en-US"/>
    </w:rPr>
  </w:style>
  <w:style w:type="paragraph" w:customStyle="1" w:styleId="3CB7854E343C4AAD99AD1D8C720A1B4D7">
    <w:name w:val="3CB7854E343C4AAD99AD1D8C720A1B4D7"/>
    <w:rsid w:val="00570CF2"/>
    <w:rPr>
      <w:rFonts w:eastAsiaTheme="minorHAnsi"/>
      <w:lang w:eastAsia="en-US"/>
    </w:rPr>
  </w:style>
  <w:style w:type="paragraph" w:customStyle="1" w:styleId="87C7F084621743EA91E219439AE7D7667">
    <w:name w:val="87C7F084621743EA91E219439AE7D7667"/>
    <w:rsid w:val="00570CF2"/>
    <w:rPr>
      <w:rFonts w:eastAsiaTheme="minorHAnsi"/>
      <w:lang w:eastAsia="en-US"/>
    </w:rPr>
  </w:style>
  <w:style w:type="paragraph" w:customStyle="1" w:styleId="1073A28A8A5544F490FA362418ED21617">
    <w:name w:val="1073A28A8A5544F490FA362418ED21617"/>
    <w:rsid w:val="00570CF2"/>
    <w:rPr>
      <w:rFonts w:eastAsiaTheme="minorHAnsi"/>
      <w:lang w:eastAsia="en-US"/>
    </w:rPr>
  </w:style>
  <w:style w:type="paragraph" w:customStyle="1" w:styleId="F6E44731F9A6496481503641B43FA8AB7">
    <w:name w:val="F6E44731F9A6496481503641B43FA8AB7"/>
    <w:rsid w:val="00570CF2"/>
    <w:rPr>
      <w:rFonts w:eastAsiaTheme="minorHAnsi"/>
      <w:lang w:eastAsia="en-US"/>
    </w:rPr>
  </w:style>
  <w:style w:type="paragraph" w:customStyle="1" w:styleId="0715E091C20C4E44907B38CF64B996224">
    <w:name w:val="0715E091C20C4E44907B38CF64B996224"/>
    <w:rsid w:val="00570CF2"/>
    <w:rPr>
      <w:rFonts w:eastAsiaTheme="minorHAnsi"/>
      <w:lang w:eastAsia="en-US"/>
    </w:rPr>
  </w:style>
  <w:style w:type="paragraph" w:customStyle="1" w:styleId="77E6AFEAC69747A8AA2E143ABCE3BF8A4">
    <w:name w:val="77E6AFEAC69747A8AA2E143ABCE3BF8A4"/>
    <w:rsid w:val="00570CF2"/>
    <w:rPr>
      <w:rFonts w:eastAsiaTheme="minorHAnsi"/>
      <w:lang w:eastAsia="en-US"/>
    </w:rPr>
  </w:style>
  <w:style w:type="paragraph" w:customStyle="1" w:styleId="68E7FB51FEF144A3B94855C46C09B51D4">
    <w:name w:val="68E7FB51FEF144A3B94855C46C09B51D4"/>
    <w:rsid w:val="00570CF2"/>
    <w:rPr>
      <w:rFonts w:eastAsiaTheme="minorHAnsi"/>
      <w:lang w:eastAsia="en-US"/>
    </w:rPr>
  </w:style>
  <w:style w:type="paragraph" w:customStyle="1" w:styleId="0D42B1291DBE478B9A3309F82296AA7D4">
    <w:name w:val="0D42B1291DBE478B9A3309F82296AA7D4"/>
    <w:rsid w:val="00570CF2"/>
    <w:rPr>
      <w:rFonts w:eastAsiaTheme="minorHAnsi"/>
      <w:lang w:eastAsia="en-US"/>
    </w:rPr>
  </w:style>
  <w:style w:type="paragraph" w:customStyle="1" w:styleId="33CD39ACFEB346C2941BA42F9B84673A4">
    <w:name w:val="33CD39ACFEB346C2941BA42F9B84673A4"/>
    <w:rsid w:val="00570CF2"/>
    <w:rPr>
      <w:rFonts w:eastAsiaTheme="minorHAnsi"/>
      <w:lang w:eastAsia="en-US"/>
    </w:rPr>
  </w:style>
  <w:style w:type="paragraph" w:customStyle="1" w:styleId="7CA7DBE6413740FA948FC931419AE2824">
    <w:name w:val="7CA7DBE6413740FA948FC931419AE2824"/>
    <w:rsid w:val="00570CF2"/>
    <w:rPr>
      <w:rFonts w:eastAsiaTheme="minorHAnsi"/>
      <w:lang w:eastAsia="en-US"/>
    </w:rPr>
  </w:style>
  <w:style w:type="paragraph" w:customStyle="1" w:styleId="69950A28F7BF4514A2EBDB68CC759C6C4">
    <w:name w:val="69950A28F7BF4514A2EBDB68CC759C6C4"/>
    <w:rsid w:val="00570CF2"/>
    <w:rPr>
      <w:rFonts w:eastAsiaTheme="minorHAnsi"/>
      <w:lang w:eastAsia="en-US"/>
    </w:rPr>
  </w:style>
  <w:style w:type="paragraph" w:customStyle="1" w:styleId="25DAF088FD0B4C118AE0EFF7422EC1844">
    <w:name w:val="25DAF088FD0B4C118AE0EFF7422EC1844"/>
    <w:rsid w:val="00570CF2"/>
    <w:rPr>
      <w:rFonts w:eastAsiaTheme="minorHAnsi"/>
      <w:lang w:eastAsia="en-US"/>
    </w:rPr>
  </w:style>
  <w:style w:type="paragraph" w:customStyle="1" w:styleId="5AB652A940424FB8AB8CA7CBFBF5D2FF4">
    <w:name w:val="5AB652A940424FB8AB8CA7CBFBF5D2FF4"/>
    <w:rsid w:val="00570CF2"/>
    <w:rPr>
      <w:rFonts w:eastAsiaTheme="minorHAnsi"/>
      <w:lang w:eastAsia="en-US"/>
    </w:rPr>
  </w:style>
  <w:style w:type="paragraph" w:customStyle="1" w:styleId="9C13B3FC92384081A06C5E9C7960E8394">
    <w:name w:val="9C13B3FC92384081A06C5E9C7960E8394"/>
    <w:rsid w:val="00570CF2"/>
    <w:rPr>
      <w:rFonts w:eastAsiaTheme="minorHAnsi"/>
      <w:lang w:eastAsia="en-US"/>
    </w:rPr>
  </w:style>
  <w:style w:type="paragraph" w:customStyle="1" w:styleId="3CACF74F3A1C400CB0B63FB30A449E634">
    <w:name w:val="3CACF74F3A1C400CB0B63FB30A449E634"/>
    <w:rsid w:val="00570CF2"/>
    <w:rPr>
      <w:rFonts w:eastAsiaTheme="minorHAnsi"/>
      <w:lang w:eastAsia="en-US"/>
    </w:rPr>
  </w:style>
  <w:style w:type="paragraph" w:customStyle="1" w:styleId="ABD019B5541B4215B29D5E87FBBECE274">
    <w:name w:val="ABD019B5541B4215B29D5E87FBBECE274"/>
    <w:rsid w:val="00570CF2"/>
    <w:rPr>
      <w:rFonts w:eastAsiaTheme="minorHAnsi"/>
      <w:lang w:eastAsia="en-US"/>
    </w:rPr>
  </w:style>
  <w:style w:type="paragraph" w:customStyle="1" w:styleId="CEF0C7E6BAD64A69B45DA3CC7AEA2AEB4">
    <w:name w:val="CEF0C7E6BAD64A69B45DA3CC7AEA2AEB4"/>
    <w:rsid w:val="00570CF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AD7D-A642-4E47-BEDB-6609ECDC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09:38:00Z</dcterms:created>
  <dcterms:modified xsi:type="dcterms:W3CDTF">2025-12-30T09:38:00Z</dcterms:modified>
</cp:coreProperties>
</file>